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CB12" w14:textId="32855A71" w:rsidR="00E300CE" w:rsidRDefault="00632F03">
      <w:r>
        <w:rPr>
          <w:noProof/>
        </w:rPr>
        <w:drawing>
          <wp:inline distT="0" distB="0" distL="0" distR="0" wp14:anchorId="40EB5EB8" wp14:editId="493B88F0">
            <wp:extent cx="1876461" cy="861060"/>
            <wp:effectExtent l="0" t="0" r="9525" b="0"/>
            <wp:docPr id="999648514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8514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943" cy="8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3832" w14:textId="77777777" w:rsidR="00E300CE" w:rsidRDefault="00E300CE"/>
    <w:p w14:paraId="5535BB04" w14:textId="77777777" w:rsidR="00E300CE" w:rsidRDefault="00E300CE"/>
    <w:p w14:paraId="09547507" w14:textId="77777777" w:rsidR="00E300CE" w:rsidRDefault="00E300CE"/>
    <w:p w14:paraId="081A4897" w14:textId="77777777" w:rsidR="00E300CE" w:rsidRPr="00593AC3" w:rsidRDefault="00E300CE"/>
    <w:p w14:paraId="735F816C" w14:textId="127E54F2" w:rsidR="00E300CE" w:rsidRPr="00C141E7" w:rsidRDefault="003A407D" w:rsidP="00FF74B9">
      <w:pPr>
        <w:ind w:right="24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lano de Teste</w:t>
      </w:r>
    </w:p>
    <w:p w14:paraId="6FE507DA" w14:textId="77777777" w:rsidR="00593AC3" w:rsidRPr="00593AC3" w:rsidRDefault="00593AC3" w:rsidP="00593AC3">
      <w:pPr>
        <w:ind w:right="240"/>
        <w:jc w:val="center"/>
        <w:rPr>
          <w:sz w:val="24"/>
          <w:szCs w:val="24"/>
        </w:rPr>
      </w:pPr>
    </w:p>
    <w:p w14:paraId="354CCDE3" w14:textId="285CB78A" w:rsidR="00593AC3" w:rsidRPr="00C141E7" w:rsidRDefault="00593AC3" w:rsidP="00593AC3">
      <w:pPr>
        <w:pStyle w:val="Ttulo"/>
        <w:jc w:val="center"/>
        <w:rPr>
          <w:color w:val="0000FF"/>
          <w:sz w:val="32"/>
          <w:szCs w:val="32"/>
        </w:rPr>
      </w:pPr>
      <w:r w:rsidRPr="00C141E7">
        <w:rPr>
          <w:sz w:val="32"/>
          <w:szCs w:val="32"/>
        </w:rPr>
        <w:t xml:space="preserve">Versão </w:t>
      </w:r>
      <w:r w:rsidRPr="00C141E7">
        <w:rPr>
          <w:color w:val="0000FF"/>
          <w:sz w:val="32"/>
          <w:szCs w:val="32"/>
        </w:rPr>
        <w:t>[</w:t>
      </w:r>
      <w:r w:rsidR="00632F03">
        <w:rPr>
          <w:color w:val="0000FF"/>
          <w:sz w:val="32"/>
          <w:szCs w:val="32"/>
        </w:rPr>
        <w:t>1</w:t>
      </w:r>
      <w:r w:rsidR="009E79F3">
        <w:rPr>
          <w:color w:val="0000FF"/>
          <w:sz w:val="32"/>
          <w:szCs w:val="32"/>
        </w:rPr>
        <w:t>.0</w:t>
      </w:r>
      <w:r w:rsidRPr="00C141E7">
        <w:rPr>
          <w:color w:val="0000FF"/>
          <w:sz w:val="32"/>
          <w:szCs w:val="32"/>
        </w:rPr>
        <w:t>]</w:t>
      </w:r>
    </w:p>
    <w:p w14:paraId="0803907B" w14:textId="77777777" w:rsidR="00C141E7" w:rsidRPr="00C141E7" w:rsidRDefault="00C141E7" w:rsidP="00C141E7">
      <w:pPr>
        <w:rPr>
          <w:sz w:val="24"/>
          <w:szCs w:val="24"/>
        </w:rPr>
      </w:pPr>
    </w:p>
    <w:p w14:paraId="043FB6CA" w14:textId="0D078283" w:rsidR="00593AC3" w:rsidRPr="00C141E7" w:rsidRDefault="00593AC3" w:rsidP="00593AC3">
      <w:pPr>
        <w:ind w:right="240"/>
        <w:jc w:val="center"/>
        <w:rPr>
          <w:sz w:val="32"/>
          <w:szCs w:val="32"/>
        </w:rPr>
      </w:pPr>
      <w:r w:rsidRPr="00C141E7">
        <w:rPr>
          <w:sz w:val="32"/>
          <w:szCs w:val="32"/>
        </w:rPr>
        <w:t xml:space="preserve">Projeto: </w:t>
      </w:r>
      <w:r w:rsidR="009C009C" w:rsidRPr="009C009C">
        <w:rPr>
          <w:sz w:val="32"/>
          <w:szCs w:val="32"/>
        </w:rPr>
        <w:t xml:space="preserve">Site </w:t>
      </w:r>
      <w:proofErr w:type="spellStart"/>
      <w:r w:rsidR="00632F03">
        <w:rPr>
          <w:sz w:val="32"/>
          <w:szCs w:val="32"/>
        </w:rPr>
        <w:t>Amazon</w:t>
      </w:r>
      <w:proofErr w:type="spellEnd"/>
      <w:r w:rsidR="009C009C">
        <w:rPr>
          <w:sz w:val="32"/>
          <w:szCs w:val="32"/>
        </w:rPr>
        <w:t xml:space="preserve"> </w:t>
      </w:r>
    </w:p>
    <w:p w14:paraId="1B542626" w14:textId="77777777" w:rsidR="00593AC3" w:rsidRPr="00C141E7" w:rsidRDefault="00593AC3" w:rsidP="00593AC3">
      <w:pPr>
        <w:ind w:right="240"/>
        <w:jc w:val="center"/>
        <w:rPr>
          <w:sz w:val="32"/>
          <w:szCs w:val="32"/>
        </w:rPr>
      </w:pPr>
    </w:p>
    <w:p w14:paraId="3AB8BFA7" w14:textId="77777777" w:rsidR="00BA5224" w:rsidRDefault="00593AC3" w:rsidP="00593AC3">
      <w:pPr>
        <w:ind w:right="240"/>
        <w:jc w:val="center"/>
        <w:rPr>
          <w:b/>
          <w:bCs/>
        </w:rPr>
      </w:pPr>
      <w:r w:rsidRPr="00C141E7">
        <w:rPr>
          <w:sz w:val="32"/>
          <w:szCs w:val="32"/>
        </w:rPr>
        <w:t xml:space="preserve">História: </w:t>
      </w:r>
      <w:r w:rsidR="009C009C" w:rsidRPr="009C009C">
        <w:rPr>
          <w:b/>
          <w:bCs/>
        </w:rPr>
        <w:t xml:space="preserve"> </w:t>
      </w:r>
    </w:p>
    <w:p w14:paraId="371F04E9" w14:textId="482B0FB1" w:rsidR="00700ABD" w:rsidRDefault="00700ABD" w:rsidP="00593AC3">
      <w:pPr>
        <w:ind w:right="240"/>
        <w:jc w:val="center"/>
        <w:rPr>
          <w:b/>
          <w:bCs/>
        </w:rPr>
      </w:pPr>
      <w:r>
        <w:rPr>
          <w:b/>
          <w:bCs/>
        </w:rPr>
        <w:t>H</w:t>
      </w:r>
      <w:r w:rsidR="00CA7C03">
        <w:rPr>
          <w:b/>
          <w:bCs/>
        </w:rPr>
        <w:t>0</w:t>
      </w:r>
      <w:r w:rsidR="00632F03">
        <w:rPr>
          <w:b/>
          <w:bCs/>
        </w:rPr>
        <w:t>1</w:t>
      </w:r>
      <w:r>
        <w:rPr>
          <w:b/>
          <w:bCs/>
        </w:rPr>
        <w:t xml:space="preserve"> </w:t>
      </w:r>
      <w:r w:rsidR="00632F03">
        <w:rPr>
          <w:b/>
          <w:bCs/>
        </w:rPr>
        <w:t xml:space="preserve">Fluxo do carrinho do Site </w:t>
      </w:r>
      <w:proofErr w:type="spellStart"/>
      <w:r w:rsidR="00632F03">
        <w:rPr>
          <w:b/>
          <w:bCs/>
        </w:rPr>
        <w:t>Amazon</w:t>
      </w:r>
      <w:proofErr w:type="spellEnd"/>
    </w:p>
    <w:p w14:paraId="5C5FA356" w14:textId="3C0C1DCF" w:rsidR="00851287" w:rsidRDefault="00851287" w:rsidP="005D7D65">
      <w:pPr>
        <w:jc w:val="center"/>
        <w:rPr>
          <w:b/>
          <w:bCs/>
          <w:sz w:val="36"/>
          <w:szCs w:val="36"/>
        </w:rPr>
      </w:pPr>
    </w:p>
    <w:p w14:paraId="37E06CC2" w14:textId="37B93128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69FADD6" w14:textId="46DCD092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203A451C" w14:textId="767A155D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4929AF4" w14:textId="474F5A62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A4B2FFA" w14:textId="417C6382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C025C53" w14:textId="619CBDC8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529957F" w14:textId="3758FBEF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6BC5CEA5" w14:textId="1E959371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6B46277F" w14:textId="7D661DFB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1992749" w14:textId="7B84F428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36979E2A" w14:textId="719B8001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758AA2E4" w14:textId="629800D5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7C64DCE4" w14:textId="447B1E26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2407371" w14:textId="3D999583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80985CD" w14:textId="305EE0B1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2DEAA43" w14:textId="77777777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0707C2BC" w14:textId="33E5D72E" w:rsidR="00851287" w:rsidRDefault="00851287" w:rsidP="005D7D65">
      <w:pPr>
        <w:jc w:val="center"/>
        <w:rPr>
          <w:b/>
          <w:bCs/>
          <w:sz w:val="36"/>
          <w:szCs w:val="36"/>
        </w:rPr>
      </w:pPr>
    </w:p>
    <w:p w14:paraId="2498E1BE" w14:textId="5C0A0251" w:rsidR="00E300CE" w:rsidRPr="00851287" w:rsidRDefault="00593AC3" w:rsidP="005D7D65">
      <w:pPr>
        <w:jc w:val="center"/>
        <w:rPr>
          <w:b/>
          <w:sz w:val="40"/>
          <w:szCs w:val="40"/>
        </w:rPr>
      </w:pPr>
      <w:r w:rsidRPr="00851287">
        <w:rPr>
          <w:b/>
          <w:sz w:val="40"/>
          <w:szCs w:val="40"/>
        </w:rPr>
        <w:t>Histórico do Documento</w:t>
      </w:r>
    </w:p>
    <w:p w14:paraId="22C6558A" w14:textId="2DCC5E55" w:rsidR="00593AC3" w:rsidRDefault="00593AC3">
      <w:pPr>
        <w:rPr>
          <w:sz w:val="40"/>
          <w:szCs w:val="40"/>
        </w:rPr>
      </w:pPr>
    </w:p>
    <w:p w14:paraId="4A1453AC" w14:textId="08DABA97" w:rsidR="00593AC3" w:rsidRDefault="00593AC3">
      <w:pPr>
        <w:rPr>
          <w:sz w:val="40"/>
          <w:szCs w:val="40"/>
        </w:rPr>
      </w:pPr>
    </w:p>
    <w:p w14:paraId="4A34E2CF" w14:textId="77777777" w:rsidR="00593AC3" w:rsidRPr="00593AC3" w:rsidRDefault="00593AC3">
      <w:pPr>
        <w:rPr>
          <w:sz w:val="48"/>
          <w:szCs w:val="48"/>
        </w:rPr>
      </w:pPr>
    </w:p>
    <w:tbl>
      <w:tblPr>
        <w:tblStyle w:val="a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276"/>
        <w:gridCol w:w="2693"/>
        <w:gridCol w:w="4111"/>
      </w:tblGrid>
      <w:tr w:rsidR="00F61DC1" w:rsidRPr="00593AC3" w14:paraId="56792C5A" w14:textId="22B9B205" w:rsidTr="00F61DC1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F5CA" w14:textId="77777777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14:paraId="20E32E26" w14:textId="0623DE37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0FF7" w14:textId="5EB27B92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4111" w:type="dxa"/>
          </w:tcPr>
          <w:p w14:paraId="31181D79" w14:textId="00C959CE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Descrição</w:t>
            </w:r>
          </w:p>
        </w:tc>
      </w:tr>
      <w:tr w:rsidR="009C009C" w:rsidRPr="00593AC3" w14:paraId="4229F111" w14:textId="188000B5" w:rsidTr="00F61DC1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68B8" w14:textId="06705C13" w:rsidR="009C009C" w:rsidRPr="00F61DC1" w:rsidRDefault="00632F03" w:rsidP="009C009C">
            <w:pPr>
              <w:widowControl w:val="0"/>
              <w:spacing w:line="240" w:lineRule="auto"/>
              <w:jc w:val="center"/>
              <w:rPr>
                <w:iCs/>
                <w:sz w:val="18"/>
                <w:szCs w:val="18"/>
              </w:rPr>
            </w:pPr>
            <w:r>
              <w:t>04</w:t>
            </w:r>
            <w:r w:rsidR="004E4EE3">
              <w:t>/</w:t>
            </w:r>
            <w:r>
              <w:t>10</w:t>
            </w:r>
            <w:r w:rsidR="004E4EE3">
              <w:t>/2023</w:t>
            </w:r>
          </w:p>
        </w:tc>
        <w:tc>
          <w:tcPr>
            <w:tcW w:w="1276" w:type="dxa"/>
          </w:tcPr>
          <w:p w14:paraId="09368DA2" w14:textId="526524C8" w:rsidR="009C009C" w:rsidRPr="005D7D65" w:rsidRDefault="009C009C" w:rsidP="009C009C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bookmarkStart w:id="0" w:name="_Toc497725742"/>
            <w:r w:rsidRPr="005D7D65">
              <w:rPr>
                <w:rFonts w:eastAsia="Times New Roman"/>
              </w:rPr>
              <w:t>1.0</w:t>
            </w:r>
          </w:p>
          <w:bookmarkEnd w:id="0"/>
          <w:p w14:paraId="0E4C4EF4" w14:textId="22DEC215" w:rsidR="009C009C" w:rsidRPr="00F61DC1" w:rsidRDefault="009C009C" w:rsidP="009C009C">
            <w:pPr>
              <w:widowControl w:val="0"/>
              <w:spacing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6EA" w14:textId="488C4235" w:rsidR="009C009C" w:rsidRPr="00F61DC1" w:rsidRDefault="00632F03" w:rsidP="009C009C">
            <w:pPr>
              <w:widowControl w:val="0"/>
              <w:spacing w:line="240" w:lineRule="auto"/>
              <w:jc w:val="center"/>
              <w:rPr>
                <w:b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/>
              </w:rPr>
              <w:t>Gustavo Bataglioni</w:t>
            </w:r>
          </w:p>
          <w:p w14:paraId="0E6908A1" w14:textId="698247CE" w:rsidR="009C009C" w:rsidRPr="00F61DC1" w:rsidRDefault="009C009C" w:rsidP="009C009C">
            <w:pPr>
              <w:widowControl w:val="0"/>
              <w:spacing w:line="240" w:lineRule="auto"/>
              <w:jc w:val="center"/>
              <w:rPr>
                <w:b/>
                <w:iCs/>
                <w:color w:val="0000FF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C35FD8C" w14:textId="32CED534" w:rsidR="00632F03" w:rsidRDefault="009C009C" w:rsidP="00632F03">
            <w:pPr>
              <w:ind w:right="240"/>
              <w:jc w:val="center"/>
              <w:rPr>
                <w:b/>
                <w:bCs/>
              </w:rPr>
            </w:pPr>
            <w:bookmarkStart w:id="1" w:name="_Toc497725743"/>
            <w:r w:rsidRPr="005D7D65">
              <w:rPr>
                <w:rFonts w:eastAsia="Times New Roman"/>
              </w:rPr>
              <w:t>Criação</w:t>
            </w:r>
            <w:r>
              <w:rPr>
                <w:rFonts w:eastAsia="Times New Roman"/>
              </w:rPr>
              <w:t xml:space="preserve"> </w:t>
            </w:r>
            <w:r w:rsidR="00C770F8">
              <w:rPr>
                <w:rFonts w:eastAsia="Times New Roman"/>
              </w:rPr>
              <w:t>–</w:t>
            </w:r>
            <w:bookmarkEnd w:id="1"/>
            <w:r w:rsidR="00632F03">
              <w:rPr>
                <w:b/>
                <w:bCs/>
              </w:rPr>
              <w:t xml:space="preserve"> </w:t>
            </w:r>
            <w:r w:rsidR="003A407D">
              <w:rPr>
                <w:b/>
                <w:bCs/>
              </w:rPr>
              <w:t>Plano de Teste</w:t>
            </w:r>
          </w:p>
          <w:p w14:paraId="0796BF5C" w14:textId="6E4CD021" w:rsidR="009C009C" w:rsidRPr="00F61DC1" w:rsidRDefault="009C009C" w:rsidP="004E4EE3">
            <w:pPr>
              <w:ind w:right="240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5A416194" w14:textId="1F88E892" w:rsidR="00E300CE" w:rsidRPr="00593AC3" w:rsidRDefault="001936DC" w:rsidP="007F58B3">
      <w:pPr>
        <w:rPr>
          <w:sz w:val="48"/>
          <w:szCs w:val="48"/>
        </w:rPr>
      </w:pPr>
      <w:r w:rsidRPr="00593AC3">
        <w:br w:type="page"/>
      </w:r>
    </w:p>
    <w:p w14:paraId="2E775657" w14:textId="5ED64EAE" w:rsidR="00E300CE" w:rsidRPr="00325BED" w:rsidRDefault="00DF4841" w:rsidP="00DF4841">
      <w:pPr>
        <w:pStyle w:val="Ttulo1"/>
        <w:tabs>
          <w:tab w:val="center" w:pos="4808"/>
          <w:tab w:val="right" w:pos="9617"/>
        </w:tabs>
        <w:jc w:val="center"/>
        <w:rPr>
          <w:b/>
        </w:rPr>
      </w:pPr>
      <w:r>
        <w:rPr>
          <w:b/>
        </w:rPr>
        <w:lastRenderedPageBreak/>
        <w:t>1-</w:t>
      </w:r>
      <w:r w:rsidR="001C33CC">
        <w:rPr>
          <w:b/>
        </w:rPr>
        <w:t>Objetivo</w:t>
      </w:r>
    </w:p>
    <w:p w14:paraId="230AC1A7" w14:textId="44C90E33" w:rsidR="000C35DB" w:rsidRDefault="000C35DB" w:rsidP="001F3633">
      <w:pPr>
        <w:pStyle w:val="NormalWeb"/>
        <w:ind w:right="119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bookmarkStart w:id="2" w:name="_Hlk47014477"/>
      <w:r w:rsidRPr="000C35DB">
        <w:rPr>
          <w:rStyle w:val="Forte"/>
          <w:rFonts w:ascii="Arial" w:hAnsi="Arial" w:cs="Arial"/>
          <w:b w:val="0"/>
          <w:bCs w:val="0"/>
          <w:sz w:val="22"/>
          <w:szCs w:val="22"/>
        </w:rPr>
        <w:t>Validar o fluxo do carrinho de compras do site Amazon.com.br, garantindo que os usuários possam adicionar produtos, visualizar o carrinho, editar quantidades</w:t>
      </w:r>
      <w:r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e</w:t>
      </w:r>
      <w:r w:rsidRPr="000C35DB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remover produtos</w:t>
      </w:r>
      <w:r>
        <w:rPr>
          <w:rStyle w:val="Forte"/>
          <w:rFonts w:ascii="Arial" w:hAnsi="Arial" w:cs="Arial"/>
          <w:b w:val="0"/>
          <w:bCs w:val="0"/>
          <w:sz w:val="22"/>
          <w:szCs w:val="22"/>
        </w:rPr>
        <w:t>.</w:t>
      </w:r>
    </w:p>
    <w:p w14:paraId="756E60EE" w14:textId="2F81D666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Os testes devem apresentar perfeito funcionamento do sistema de acordo com a </w:t>
      </w: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</w:rPr>
        <w:t>hitória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“</w:t>
      </w:r>
      <w:r>
        <w:rPr>
          <w:rStyle w:val="Forte"/>
          <w:rFonts w:ascii="Arial" w:hAnsi="Arial" w:cs="Arial"/>
          <w:sz w:val="22"/>
          <w:szCs w:val="22"/>
        </w:rPr>
        <w:t xml:space="preserve">H01 – Fluxo do Carrinho do Site </w:t>
      </w:r>
      <w:proofErr w:type="spellStart"/>
      <w:r>
        <w:rPr>
          <w:rStyle w:val="Forte"/>
          <w:rFonts w:ascii="Arial" w:hAnsi="Arial" w:cs="Arial"/>
          <w:sz w:val="22"/>
          <w:szCs w:val="22"/>
        </w:rPr>
        <w:t>Amazon</w:t>
      </w:r>
      <w:proofErr w:type="spellEnd"/>
      <w:r>
        <w:rPr>
          <w:rStyle w:val="Forte"/>
          <w:rFonts w:ascii="Arial" w:hAnsi="Arial" w:cs="Arial"/>
          <w:sz w:val="22"/>
          <w:szCs w:val="22"/>
        </w:rPr>
        <w:t>”</w:t>
      </w:r>
    </w:p>
    <w:p w14:paraId="3790634F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33DC28BD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2ACD548B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4F969644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1C2507E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275ADABE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37932744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395FF490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009FE826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4EC1DE87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A439AE8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5FFB88EE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3AB40F6D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EBA7029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E108C57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5C739BC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2B8258CC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5D24DD9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075DD3E" w14:textId="77777777" w:rsidR="00F47854" w:rsidRDefault="00F47854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</w:p>
    <w:p w14:paraId="7469FE51" w14:textId="77777777" w:rsidR="00F47854" w:rsidRPr="00F47854" w:rsidRDefault="00F47854" w:rsidP="001F3633">
      <w:pPr>
        <w:pStyle w:val="NormalWeb"/>
        <w:ind w:right="119"/>
        <w:rPr>
          <w:rStyle w:val="Forte"/>
          <w:rFonts w:ascii="Arial" w:eastAsia="Arial" w:hAnsi="Arial" w:cs="Arial"/>
          <w:sz w:val="22"/>
          <w:szCs w:val="22"/>
        </w:rPr>
      </w:pPr>
    </w:p>
    <w:p w14:paraId="1B70115C" w14:textId="77777777" w:rsidR="001F3633" w:rsidRPr="00F24A41" w:rsidRDefault="001F3633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  <w:r w:rsidRPr="00F24A41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B41556F" w14:textId="4226FFAB" w:rsidR="005319C6" w:rsidRDefault="00F85EB4" w:rsidP="00DF4841">
      <w:pPr>
        <w:pStyle w:val="Ttulo1"/>
        <w:jc w:val="center"/>
        <w:rPr>
          <w:b/>
        </w:rPr>
      </w:pPr>
      <w:r>
        <w:rPr>
          <w:b/>
        </w:rPr>
        <w:lastRenderedPageBreak/>
        <w:t>2-</w:t>
      </w:r>
      <w:r w:rsidR="000C35DB">
        <w:rPr>
          <w:b/>
        </w:rPr>
        <w:t>Escopo de Teste</w:t>
      </w:r>
    </w:p>
    <w:p w14:paraId="2BF144CC" w14:textId="4D890DFC" w:rsidR="000C35DB" w:rsidRDefault="000C35DB" w:rsidP="000C35DB">
      <w:r w:rsidRPr="000C35DB">
        <w:t>O teste deve cobrir as seguintes funcionalidades do carrinho de compras:</w:t>
      </w:r>
    </w:p>
    <w:p w14:paraId="422C03B2" w14:textId="77777777" w:rsidR="000C35DB" w:rsidRDefault="000C35DB" w:rsidP="000C35DB"/>
    <w:p w14:paraId="7E2E57CD" w14:textId="77777777" w:rsidR="000C35DB" w:rsidRPr="000C35DB" w:rsidRDefault="000C35DB" w:rsidP="00A905B7">
      <w:r w:rsidRPr="000C35DB">
        <w:rPr>
          <w:b/>
          <w:bCs/>
        </w:rPr>
        <w:t>Adição de Produtos:</w:t>
      </w:r>
    </w:p>
    <w:p w14:paraId="52EB5DDD" w14:textId="77777777" w:rsidR="000C35DB" w:rsidRPr="000C35DB" w:rsidRDefault="000C35DB" w:rsidP="00A905B7">
      <w:pPr>
        <w:ind w:firstLine="720"/>
      </w:pPr>
      <w:r w:rsidRPr="000C35DB">
        <w:t>Adicionar produtos ao carrinho de diferentes categorias.</w:t>
      </w:r>
    </w:p>
    <w:p w14:paraId="2A7CD402" w14:textId="77777777" w:rsidR="000C35DB" w:rsidRDefault="000C35DB" w:rsidP="00A905B7">
      <w:pPr>
        <w:ind w:firstLine="720"/>
      </w:pPr>
      <w:r w:rsidRPr="000C35DB">
        <w:t>Verificar se a quantidade, preço e informações do produto são exibidos corretamente no carrinho após a adição.</w:t>
      </w:r>
    </w:p>
    <w:p w14:paraId="6D69CBF4" w14:textId="77777777" w:rsidR="000C35DB" w:rsidRPr="000C35DB" w:rsidRDefault="000C35DB" w:rsidP="000C35DB">
      <w:pPr>
        <w:ind w:left="1080"/>
      </w:pPr>
    </w:p>
    <w:p w14:paraId="11DE19B6" w14:textId="77777777" w:rsidR="000C35DB" w:rsidRPr="000C35DB" w:rsidRDefault="000C35DB" w:rsidP="00A905B7">
      <w:r w:rsidRPr="000C35DB">
        <w:rPr>
          <w:b/>
          <w:bCs/>
        </w:rPr>
        <w:t>Edição do Carrinho:</w:t>
      </w:r>
    </w:p>
    <w:p w14:paraId="108D0B73" w14:textId="77777777" w:rsidR="000C35DB" w:rsidRPr="000C35DB" w:rsidRDefault="000C35DB" w:rsidP="00A905B7">
      <w:pPr>
        <w:ind w:firstLine="720"/>
      </w:pPr>
      <w:r w:rsidRPr="000C35DB">
        <w:t>Editar a quantidade de produtos no carrinho.</w:t>
      </w:r>
    </w:p>
    <w:p w14:paraId="0DFCF453" w14:textId="77777777" w:rsidR="000C35DB" w:rsidRPr="000C35DB" w:rsidRDefault="000C35DB" w:rsidP="00A905B7">
      <w:pPr>
        <w:ind w:firstLine="720"/>
      </w:pPr>
      <w:r w:rsidRPr="000C35DB">
        <w:t>Verificar se os preços e totais são atualizados corretamente após a edição.</w:t>
      </w:r>
    </w:p>
    <w:p w14:paraId="3C35DACF" w14:textId="77777777" w:rsidR="000C35DB" w:rsidRDefault="000C35DB" w:rsidP="00A905B7">
      <w:pPr>
        <w:ind w:firstLine="720"/>
      </w:pPr>
      <w:r w:rsidRPr="000C35DB">
        <w:t>Verificar se os produtos permanecem no carrinho após a edição.</w:t>
      </w:r>
    </w:p>
    <w:p w14:paraId="4C4D87F2" w14:textId="77777777" w:rsidR="000C35DB" w:rsidRPr="000C35DB" w:rsidRDefault="000C35DB" w:rsidP="000C35DB">
      <w:pPr>
        <w:ind w:left="1080"/>
      </w:pPr>
    </w:p>
    <w:p w14:paraId="79181C0D" w14:textId="77777777" w:rsidR="000C35DB" w:rsidRPr="000C35DB" w:rsidRDefault="000C35DB" w:rsidP="00A905B7">
      <w:r w:rsidRPr="000C35DB">
        <w:rPr>
          <w:b/>
          <w:bCs/>
        </w:rPr>
        <w:t>Remoção de Produtos:</w:t>
      </w:r>
    </w:p>
    <w:p w14:paraId="2CF90B4C" w14:textId="77777777" w:rsidR="000C35DB" w:rsidRPr="000C35DB" w:rsidRDefault="000C35DB" w:rsidP="00A905B7">
      <w:pPr>
        <w:ind w:firstLine="720"/>
      </w:pPr>
      <w:r w:rsidRPr="000C35DB">
        <w:t>Remover produtos individualmente do carrinho.</w:t>
      </w:r>
    </w:p>
    <w:p w14:paraId="69331DBA" w14:textId="77777777" w:rsidR="000C35DB" w:rsidRDefault="000C35DB" w:rsidP="00A905B7">
      <w:pPr>
        <w:ind w:firstLine="720"/>
      </w:pPr>
      <w:r w:rsidRPr="000C35DB">
        <w:t>Verificar se o carrinho é atualizado corretamente após a remoção.</w:t>
      </w:r>
    </w:p>
    <w:p w14:paraId="22FEFB20" w14:textId="77777777" w:rsidR="000C35DB" w:rsidRPr="000C35DB" w:rsidRDefault="000C35DB" w:rsidP="000C35DB">
      <w:pPr>
        <w:ind w:left="1080"/>
      </w:pPr>
    </w:p>
    <w:p w14:paraId="69084E78" w14:textId="77777777" w:rsidR="000C35DB" w:rsidRPr="000C35DB" w:rsidRDefault="000C35DB" w:rsidP="00A905B7">
      <w:r w:rsidRPr="000C35DB">
        <w:rPr>
          <w:b/>
          <w:bCs/>
        </w:rPr>
        <w:t>Cálculos de Preços:</w:t>
      </w:r>
    </w:p>
    <w:p w14:paraId="084FF694" w14:textId="56456B61" w:rsidR="000C35DB" w:rsidRDefault="000C35DB" w:rsidP="00A905B7">
      <w:pPr>
        <w:ind w:firstLine="720"/>
      </w:pPr>
      <w:r w:rsidRPr="000C35DB">
        <w:t>Verificar se os cálculos de preços estão corretos e refletem com precisão os produtos no carrinho.</w:t>
      </w:r>
    </w:p>
    <w:p w14:paraId="0BE11DEB" w14:textId="77777777" w:rsidR="000C35DB" w:rsidRDefault="000C35DB" w:rsidP="000C35DB">
      <w:pPr>
        <w:ind w:left="1080"/>
      </w:pPr>
    </w:p>
    <w:p w14:paraId="40B1888A" w14:textId="09E42912" w:rsidR="000C35DB" w:rsidRPr="000C35DB" w:rsidRDefault="00A905B7" w:rsidP="00A905B7">
      <w:r>
        <w:rPr>
          <w:b/>
          <w:bCs/>
        </w:rPr>
        <w:t>N</w:t>
      </w:r>
      <w:r w:rsidR="000C35DB" w:rsidRPr="000C35DB">
        <w:rPr>
          <w:b/>
          <w:bCs/>
        </w:rPr>
        <w:t>avegação do Carrinho:</w:t>
      </w:r>
    </w:p>
    <w:p w14:paraId="461BEAC8" w14:textId="77777777" w:rsidR="000C35DB" w:rsidRDefault="000C35DB" w:rsidP="00A905B7">
      <w:pPr>
        <w:ind w:firstLine="720"/>
      </w:pPr>
      <w:r w:rsidRPr="000C35DB">
        <w:t>Certificar-se de que o carrinho seja acessível a partir de diferentes páginas do site.</w:t>
      </w:r>
    </w:p>
    <w:p w14:paraId="1C7FE926" w14:textId="77777777" w:rsidR="000C35DB" w:rsidRPr="000C35DB" w:rsidRDefault="000C35DB" w:rsidP="000C35DB"/>
    <w:p w14:paraId="5556B7A6" w14:textId="77777777" w:rsidR="000C35DB" w:rsidRPr="000C35DB" w:rsidRDefault="000C35DB" w:rsidP="00A905B7">
      <w:r w:rsidRPr="000C35DB">
        <w:rPr>
          <w:b/>
          <w:bCs/>
        </w:rPr>
        <w:t>Compatibilidade de Navegador:</w:t>
      </w:r>
    </w:p>
    <w:p w14:paraId="7AD03464" w14:textId="5E910A5F" w:rsidR="000C35DB" w:rsidRPr="000C35DB" w:rsidRDefault="000C35DB" w:rsidP="00A905B7">
      <w:pPr>
        <w:ind w:firstLine="720"/>
      </w:pPr>
      <w:r w:rsidRPr="000C35DB">
        <w:t xml:space="preserve">Testar o carrinho </w:t>
      </w:r>
      <w:r>
        <w:t>no Chrome</w:t>
      </w:r>
    </w:p>
    <w:p w14:paraId="44B29F06" w14:textId="77777777" w:rsidR="000C35DB" w:rsidRDefault="000C35DB" w:rsidP="000C35DB"/>
    <w:p w14:paraId="42AEFBA0" w14:textId="75D903D6" w:rsidR="000C35DB" w:rsidRPr="000C35DB" w:rsidRDefault="000C35DB" w:rsidP="00A905B7">
      <w:r w:rsidRPr="000C35DB">
        <w:rPr>
          <w:b/>
          <w:bCs/>
        </w:rPr>
        <w:t>Testes de Dispositivos Móveis</w:t>
      </w:r>
      <w:r>
        <w:rPr>
          <w:b/>
          <w:bCs/>
        </w:rPr>
        <w:t>:</w:t>
      </w:r>
    </w:p>
    <w:p w14:paraId="4DF81120" w14:textId="77777777" w:rsidR="000C35DB" w:rsidRPr="000C35DB" w:rsidRDefault="000C35DB" w:rsidP="00A905B7">
      <w:pPr>
        <w:ind w:left="720"/>
      </w:pPr>
      <w:r w:rsidRPr="000C35DB">
        <w:t>Verificar se o carrinho é responsivo e funciona corretamente em dispositivos móveis e tablets.</w:t>
      </w:r>
    </w:p>
    <w:p w14:paraId="31F59F1A" w14:textId="77777777" w:rsidR="000C35DB" w:rsidRPr="000C35DB" w:rsidRDefault="000C35DB" w:rsidP="000C35DB"/>
    <w:p w14:paraId="6E7B3986" w14:textId="77777777" w:rsidR="004D4AAB" w:rsidRPr="004D4AAB" w:rsidRDefault="004D4AAB" w:rsidP="001F3633">
      <w:pPr>
        <w:rPr>
          <w:b/>
          <w:bCs/>
        </w:rPr>
      </w:pPr>
    </w:p>
    <w:p w14:paraId="286B66C3" w14:textId="2990F492" w:rsidR="004C3029" w:rsidRDefault="007D25FE" w:rsidP="00F85EB4">
      <w:pPr>
        <w:rPr>
          <w:b/>
        </w:rPr>
      </w:pPr>
      <w:r>
        <w:rPr>
          <w:b/>
          <w:bCs/>
        </w:rPr>
        <w:t xml:space="preserve"> </w:t>
      </w:r>
    </w:p>
    <w:p w14:paraId="0CCCEC54" w14:textId="04C4CD14" w:rsidR="004749D2" w:rsidRDefault="00F85EB4" w:rsidP="004749D2">
      <w:pPr>
        <w:pStyle w:val="Ttulo1"/>
        <w:jc w:val="center"/>
        <w:rPr>
          <w:b/>
        </w:rPr>
      </w:pPr>
      <w:r>
        <w:rPr>
          <w:b/>
        </w:rPr>
        <w:t>3-Tipos de Teste</w:t>
      </w:r>
    </w:p>
    <w:p w14:paraId="26C7D4D4" w14:textId="77777777" w:rsidR="00994A59" w:rsidRPr="00994A59" w:rsidRDefault="00994A59" w:rsidP="00994A59"/>
    <w:p w14:paraId="2FD270C2" w14:textId="607502B9" w:rsidR="00994A59" w:rsidRDefault="00994A59" w:rsidP="00994A59">
      <w:pPr>
        <w:pStyle w:val="PargrafodaLista"/>
        <w:ind w:left="0"/>
        <w:rPr>
          <w:lang w:val="en-GB" w:eastAsia="en-GB"/>
        </w:rPr>
      </w:pPr>
      <w:r w:rsidRPr="00994A59">
        <w:rPr>
          <w:lang w:val="en-GB" w:eastAsia="en-GB"/>
        </w:rPr>
        <w:t xml:space="preserve">Testes </w:t>
      </w:r>
      <w:proofErr w:type="spellStart"/>
      <w:r w:rsidRPr="00994A59">
        <w:rPr>
          <w:lang w:val="en-GB" w:eastAsia="en-GB"/>
        </w:rPr>
        <w:t>Funcionais</w:t>
      </w:r>
      <w:proofErr w:type="spellEnd"/>
      <w:r w:rsidRPr="00994A59">
        <w:rPr>
          <w:lang w:val="en-GB" w:eastAsia="en-GB"/>
        </w:rPr>
        <w:t xml:space="preserve"> e Testes de </w:t>
      </w:r>
      <w:proofErr w:type="spellStart"/>
      <w:r w:rsidRPr="00994A59">
        <w:rPr>
          <w:lang w:val="en-GB" w:eastAsia="en-GB"/>
        </w:rPr>
        <w:t>Usabilidade</w:t>
      </w:r>
      <w:proofErr w:type="spellEnd"/>
    </w:p>
    <w:p w14:paraId="1E8D2D1D" w14:textId="77777777" w:rsidR="00994A59" w:rsidRDefault="00994A59" w:rsidP="00994A59">
      <w:pPr>
        <w:pStyle w:val="PargrafodaLista"/>
        <w:ind w:left="0"/>
        <w:rPr>
          <w:lang w:val="en-GB" w:eastAsia="en-GB"/>
        </w:rPr>
      </w:pPr>
    </w:p>
    <w:p w14:paraId="606DF49E" w14:textId="77777777" w:rsidR="00994A59" w:rsidRDefault="00994A59" w:rsidP="00994A59">
      <w:pPr>
        <w:pStyle w:val="Ttulo1"/>
        <w:jc w:val="center"/>
        <w:rPr>
          <w:b/>
        </w:rPr>
      </w:pPr>
    </w:p>
    <w:p w14:paraId="7B1B533D" w14:textId="084F2C95" w:rsidR="00994A59" w:rsidRDefault="00994A59" w:rsidP="00994A59">
      <w:pPr>
        <w:pStyle w:val="Ttulo1"/>
        <w:jc w:val="center"/>
        <w:rPr>
          <w:b/>
        </w:rPr>
      </w:pPr>
      <w:r>
        <w:rPr>
          <w:b/>
        </w:rPr>
        <w:t>3.1</w:t>
      </w:r>
      <w:r>
        <w:rPr>
          <w:b/>
        </w:rPr>
        <w:t>-</w:t>
      </w:r>
      <w:r>
        <w:rPr>
          <w:b/>
        </w:rPr>
        <w:t>Estratégias de Teste</w:t>
      </w:r>
    </w:p>
    <w:p w14:paraId="4179DCE0" w14:textId="77777777" w:rsidR="00994A59" w:rsidRPr="00994A59" w:rsidRDefault="00994A59" w:rsidP="00994A59">
      <w:pPr>
        <w:pStyle w:val="PargrafodaLista"/>
        <w:ind w:left="0"/>
        <w:rPr>
          <w:lang w:val="en-GB" w:eastAsia="en-GB"/>
        </w:rPr>
      </w:pPr>
    </w:p>
    <w:p w14:paraId="12C2ABAB" w14:textId="77777777" w:rsidR="00994A59" w:rsidRPr="00994A59" w:rsidRDefault="00994A59" w:rsidP="00994A59"/>
    <w:p w14:paraId="60AD18B6" w14:textId="77777777" w:rsidR="004749D2" w:rsidRPr="00F24A41" w:rsidRDefault="004749D2" w:rsidP="002252BE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4BA16279" w14:textId="0C29A73F" w:rsidR="00DB1592" w:rsidRDefault="00994A59" w:rsidP="008D6396">
      <w:pPr>
        <w:pStyle w:val="PargrafodaLista"/>
        <w:ind w:left="0"/>
        <w:rPr>
          <w:b/>
          <w:bCs/>
          <w:lang w:val="en-GB" w:eastAsia="en-GB"/>
        </w:rPr>
      </w:pPr>
      <w:bookmarkStart w:id="3" w:name="_Toc41554821"/>
      <w:bookmarkEnd w:id="2"/>
      <w:r>
        <w:rPr>
          <w:b/>
          <w:bCs/>
          <w:lang w:val="en-GB" w:eastAsia="en-GB"/>
        </w:rPr>
        <w:t xml:space="preserve">Testes </w:t>
      </w:r>
      <w:proofErr w:type="spellStart"/>
      <w:r>
        <w:rPr>
          <w:b/>
          <w:bCs/>
          <w:lang w:val="en-GB" w:eastAsia="en-GB"/>
        </w:rPr>
        <w:t>Funcionais</w:t>
      </w:r>
      <w:proofErr w:type="spellEnd"/>
      <w:r>
        <w:rPr>
          <w:b/>
          <w:bCs/>
          <w:lang w:val="en-GB" w:eastAsia="en-GB"/>
        </w:rPr>
        <w:t>:</w:t>
      </w:r>
    </w:p>
    <w:p w14:paraId="0A7C78EE" w14:textId="1A3DAF57" w:rsidR="00994A59" w:rsidRPr="00994A59" w:rsidRDefault="00994A59" w:rsidP="00994A59">
      <w:pPr>
        <w:pStyle w:val="PargrafodaLista"/>
        <w:numPr>
          <w:ilvl w:val="0"/>
          <w:numId w:val="21"/>
        </w:numPr>
        <w:rPr>
          <w:lang w:val="en-GB" w:eastAsia="en-GB"/>
        </w:rPr>
      </w:pPr>
      <w:proofErr w:type="spellStart"/>
      <w:r w:rsidRPr="00994A59">
        <w:rPr>
          <w:lang w:val="en-GB" w:eastAsia="en-GB"/>
        </w:rPr>
        <w:t>Criar</w:t>
      </w:r>
      <w:proofErr w:type="spellEnd"/>
      <w:r w:rsidRPr="00994A59">
        <w:rPr>
          <w:lang w:val="en-GB" w:eastAsia="en-GB"/>
        </w:rPr>
        <w:t xml:space="preserve"> Casos de Teste.</w:t>
      </w:r>
    </w:p>
    <w:p w14:paraId="7DF718A1" w14:textId="32B6932B" w:rsidR="00994A59" w:rsidRDefault="00994A59" w:rsidP="00994A59">
      <w:pPr>
        <w:pStyle w:val="PargrafodaLista"/>
        <w:numPr>
          <w:ilvl w:val="0"/>
          <w:numId w:val="22"/>
        </w:numPr>
        <w:rPr>
          <w:lang w:val="en-GB" w:eastAsia="en-GB"/>
        </w:rPr>
      </w:pPr>
      <w:proofErr w:type="spellStart"/>
      <w:r>
        <w:rPr>
          <w:lang w:val="en-GB" w:eastAsia="en-GB"/>
        </w:rPr>
        <w:t>Escrita</w:t>
      </w:r>
      <w:proofErr w:type="spellEnd"/>
      <w:r>
        <w:rPr>
          <w:lang w:val="en-GB" w:eastAsia="en-GB"/>
        </w:rPr>
        <w:t xml:space="preserve"> de Casos de teste para </w:t>
      </w:r>
      <w:proofErr w:type="spellStart"/>
      <w:r>
        <w:rPr>
          <w:lang w:val="en-GB" w:eastAsia="en-GB"/>
        </w:rPr>
        <w:t>abrange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odo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quisito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olicitados</w:t>
      </w:r>
      <w:proofErr w:type="spellEnd"/>
    </w:p>
    <w:p w14:paraId="1BC43FE1" w14:textId="36E493AA" w:rsidR="00994A59" w:rsidRDefault="00994A59" w:rsidP="00994A59">
      <w:pPr>
        <w:pStyle w:val="PargrafodaLista"/>
        <w:numPr>
          <w:ilvl w:val="0"/>
          <w:numId w:val="21"/>
        </w:numPr>
        <w:rPr>
          <w:lang w:val="en-GB" w:eastAsia="en-GB"/>
        </w:rPr>
      </w:pPr>
      <w:proofErr w:type="spellStart"/>
      <w:r>
        <w:rPr>
          <w:lang w:val="en-GB" w:eastAsia="en-GB"/>
        </w:rPr>
        <w:t>Priorizar</w:t>
      </w:r>
      <w:proofErr w:type="spellEnd"/>
      <w:r>
        <w:rPr>
          <w:lang w:val="en-GB" w:eastAsia="en-GB"/>
        </w:rPr>
        <w:t xml:space="preserve"> Casos de teste.</w:t>
      </w:r>
    </w:p>
    <w:p w14:paraId="31C78440" w14:textId="6E281825" w:rsidR="00994A59" w:rsidRDefault="00994A59" w:rsidP="00994A59">
      <w:pPr>
        <w:pStyle w:val="PargrafodaLista"/>
        <w:numPr>
          <w:ilvl w:val="0"/>
          <w:numId w:val="22"/>
        </w:numPr>
        <w:rPr>
          <w:lang w:val="en-GB" w:eastAsia="en-GB"/>
        </w:rPr>
      </w:pPr>
      <w:r>
        <w:rPr>
          <w:lang w:val="en-GB" w:eastAsia="en-GB"/>
        </w:rPr>
        <w:t xml:space="preserve">Testes </w:t>
      </w:r>
      <w:proofErr w:type="spellStart"/>
      <w:r>
        <w:rPr>
          <w:lang w:val="en-GB" w:eastAsia="en-GB"/>
        </w:rPr>
        <w:t>serã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orizados</w:t>
      </w:r>
      <w:proofErr w:type="spellEnd"/>
      <w:r>
        <w:rPr>
          <w:lang w:val="en-GB" w:eastAsia="en-GB"/>
        </w:rPr>
        <w:t xml:space="preserve"> pela </w:t>
      </w:r>
      <w:proofErr w:type="spellStart"/>
      <w:r>
        <w:rPr>
          <w:lang w:val="en-GB" w:eastAsia="en-GB"/>
        </w:rPr>
        <w:t>importancia</w:t>
      </w:r>
      <w:proofErr w:type="spellEnd"/>
      <w:r>
        <w:rPr>
          <w:lang w:val="en-GB" w:eastAsia="en-GB"/>
        </w:rPr>
        <w:t xml:space="preserve"> para </w:t>
      </w:r>
      <w:proofErr w:type="spellStart"/>
      <w:r>
        <w:rPr>
          <w:lang w:val="en-GB" w:eastAsia="en-GB"/>
        </w:rPr>
        <w:t>fluxo</w:t>
      </w:r>
      <w:proofErr w:type="spellEnd"/>
      <w:r>
        <w:rPr>
          <w:lang w:val="en-GB" w:eastAsia="en-GB"/>
        </w:rPr>
        <w:t>.</w:t>
      </w:r>
    </w:p>
    <w:p w14:paraId="2D38EAD6" w14:textId="092358B2" w:rsidR="00994A59" w:rsidRPr="00994A59" w:rsidRDefault="00994A59" w:rsidP="00994A59">
      <w:pPr>
        <w:pStyle w:val="PargrafodaLista"/>
        <w:numPr>
          <w:ilvl w:val="0"/>
          <w:numId w:val="22"/>
        </w:numPr>
        <w:rPr>
          <w:lang w:val="en-GB" w:eastAsia="en-GB"/>
        </w:rPr>
      </w:pPr>
      <w:proofErr w:type="spellStart"/>
      <w:r>
        <w:rPr>
          <w:lang w:val="en-GB" w:eastAsia="en-GB"/>
        </w:rPr>
        <w:t>Ordem</w:t>
      </w:r>
      <w:proofErr w:type="spellEnd"/>
      <w:r>
        <w:rPr>
          <w:lang w:val="en-GB" w:eastAsia="en-GB"/>
        </w:rPr>
        <w:t xml:space="preserve">: Validar </w:t>
      </w:r>
      <w:proofErr w:type="spellStart"/>
      <w:r>
        <w:rPr>
          <w:lang w:val="en-GB" w:eastAsia="en-GB"/>
        </w:rPr>
        <w:t>acess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arrinho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adição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produtos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alteração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quantidades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remoção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produtos</w:t>
      </w:r>
      <w:proofErr w:type="spellEnd"/>
      <w:r>
        <w:rPr>
          <w:lang w:val="en-GB" w:eastAsia="en-GB"/>
        </w:rPr>
        <w:t>.</w:t>
      </w:r>
    </w:p>
    <w:p w14:paraId="46A067BE" w14:textId="52BB4920" w:rsidR="00994A59" w:rsidRDefault="00994A59" w:rsidP="00994A59">
      <w:pPr>
        <w:pStyle w:val="PargrafodaLista"/>
        <w:numPr>
          <w:ilvl w:val="0"/>
          <w:numId w:val="21"/>
        </w:numPr>
        <w:rPr>
          <w:lang w:val="en-GB" w:eastAsia="en-GB"/>
        </w:rPr>
      </w:pPr>
      <w:proofErr w:type="spellStart"/>
      <w:r>
        <w:rPr>
          <w:lang w:val="en-GB" w:eastAsia="en-GB"/>
        </w:rPr>
        <w:t>Automação</w:t>
      </w:r>
      <w:proofErr w:type="spellEnd"/>
      <w:r>
        <w:rPr>
          <w:lang w:val="en-GB" w:eastAsia="en-GB"/>
        </w:rPr>
        <w:t xml:space="preserve"> de Teste.</w:t>
      </w:r>
    </w:p>
    <w:p w14:paraId="18DCE795" w14:textId="3C8FB636" w:rsidR="00994A59" w:rsidRDefault="00994A59" w:rsidP="00994A59">
      <w:pPr>
        <w:pStyle w:val="PargrafodaLista"/>
        <w:numPr>
          <w:ilvl w:val="1"/>
          <w:numId w:val="21"/>
        </w:numPr>
        <w:rPr>
          <w:lang w:val="en-GB" w:eastAsia="en-GB"/>
        </w:rPr>
      </w:pPr>
      <w:proofErr w:type="spellStart"/>
      <w:r>
        <w:rPr>
          <w:lang w:val="en-GB" w:eastAsia="en-GB"/>
        </w:rPr>
        <w:t>Automatiz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luxo</w:t>
      </w:r>
      <w:proofErr w:type="spellEnd"/>
      <w:r>
        <w:rPr>
          <w:lang w:val="en-GB" w:eastAsia="en-GB"/>
        </w:rPr>
        <w:t xml:space="preserve"> do </w:t>
      </w:r>
      <w:proofErr w:type="spellStart"/>
      <w:r>
        <w:rPr>
          <w:lang w:val="en-GB" w:eastAsia="en-GB"/>
        </w:rPr>
        <w:t>carrinho</w:t>
      </w:r>
      <w:proofErr w:type="spellEnd"/>
      <w:r>
        <w:rPr>
          <w:lang w:val="en-GB" w:eastAsia="en-GB"/>
        </w:rPr>
        <w:t>.</w:t>
      </w:r>
    </w:p>
    <w:p w14:paraId="22BC061B" w14:textId="77777777" w:rsidR="00994A59" w:rsidRDefault="00994A59" w:rsidP="008D6396">
      <w:pPr>
        <w:pStyle w:val="PargrafodaLista"/>
        <w:ind w:left="0"/>
        <w:rPr>
          <w:lang w:val="en-GB" w:eastAsia="en-GB"/>
        </w:rPr>
      </w:pPr>
    </w:p>
    <w:p w14:paraId="7CF4B6EC" w14:textId="55E37F70" w:rsidR="00994A59" w:rsidRDefault="00994A59" w:rsidP="008D6396">
      <w:pPr>
        <w:pStyle w:val="PargrafodaLista"/>
        <w:ind w:left="0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 xml:space="preserve">Testes de </w:t>
      </w:r>
      <w:proofErr w:type="spellStart"/>
      <w:r>
        <w:rPr>
          <w:b/>
          <w:bCs/>
          <w:lang w:val="en-GB" w:eastAsia="en-GB"/>
        </w:rPr>
        <w:t>Usabilidade</w:t>
      </w:r>
      <w:proofErr w:type="spellEnd"/>
      <w:r>
        <w:rPr>
          <w:b/>
          <w:bCs/>
          <w:lang w:val="en-GB" w:eastAsia="en-GB"/>
        </w:rPr>
        <w:t>:</w:t>
      </w:r>
    </w:p>
    <w:p w14:paraId="03EA7456" w14:textId="25610457" w:rsidR="00994A59" w:rsidRDefault="00994A59" w:rsidP="00994A59">
      <w:pPr>
        <w:pStyle w:val="PargrafodaLista"/>
        <w:numPr>
          <w:ilvl w:val="0"/>
          <w:numId w:val="24"/>
        </w:numPr>
        <w:rPr>
          <w:lang w:val="en-GB" w:eastAsia="en-GB"/>
        </w:rPr>
      </w:pPr>
      <w:r>
        <w:rPr>
          <w:lang w:val="en-GB" w:eastAsia="en-GB"/>
        </w:rPr>
        <w:t xml:space="preserve">Teste de </w:t>
      </w:r>
      <w:r w:rsidR="00381F0B">
        <w:rPr>
          <w:lang w:val="en-GB" w:eastAsia="en-GB"/>
        </w:rPr>
        <w:t>Interface</w:t>
      </w:r>
    </w:p>
    <w:p w14:paraId="3E691855" w14:textId="28B51173" w:rsidR="00381F0B" w:rsidRPr="00994A59" w:rsidRDefault="00381F0B" w:rsidP="00381F0B">
      <w:pPr>
        <w:pStyle w:val="PargrafodaLista"/>
        <w:numPr>
          <w:ilvl w:val="1"/>
          <w:numId w:val="24"/>
        </w:numPr>
        <w:rPr>
          <w:lang w:val="en-GB" w:eastAsia="en-GB"/>
        </w:rPr>
      </w:pPr>
      <w:r>
        <w:rPr>
          <w:lang w:val="en-GB" w:eastAsia="en-GB"/>
        </w:rPr>
        <w:t xml:space="preserve">Validar Interface do </w:t>
      </w:r>
      <w:proofErr w:type="spellStart"/>
      <w:r>
        <w:rPr>
          <w:lang w:val="en-GB" w:eastAsia="en-GB"/>
        </w:rPr>
        <w:t>Carrinho</w:t>
      </w:r>
      <w:proofErr w:type="spellEnd"/>
      <w:r>
        <w:rPr>
          <w:lang w:val="en-GB" w:eastAsia="en-GB"/>
        </w:rPr>
        <w:t xml:space="preserve"> e </w:t>
      </w:r>
      <w:proofErr w:type="spellStart"/>
      <w:r>
        <w:rPr>
          <w:lang w:val="en-GB" w:eastAsia="en-GB"/>
        </w:rPr>
        <w:t>ícone</w:t>
      </w:r>
      <w:proofErr w:type="spellEnd"/>
      <w:r>
        <w:rPr>
          <w:lang w:val="en-GB" w:eastAsia="en-GB"/>
        </w:rPr>
        <w:t>.</w:t>
      </w:r>
    </w:p>
    <w:p w14:paraId="19C7798C" w14:textId="77777777" w:rsidR="00381F0B" w:rsidRDefault="00381F0B" w:rsidP="00381F0B">
      <w:pPr>
        <w:pStyle w:val="PargrafodaLista"/>
        <w:numPr>
          <w:ilvl w:val="0"/>
          <w:numId w:val="24"/>
        </w:numPr>
        <w:rPr>
          <w:lang w:val="en-GB" w:eastAsia="en-GB"/>
        </w:rPr>
      </w:pPr>
      <w:r>
        <w:rPr>
          <w:lang w:val="en-GB" w:eastAsia="en-GB"/>
        </w:rPr>
        <w:t xml:space="preserve">Teste de </w:t>
      </w:r>
      <w:proofErr w:type="spellStart"/>
      <w:r>
        <w:rPr>
          <w:lang w:val="en-GB" w:eastAsia="en-GB"/>
        </w:rPr>
        <w:t>Responsividade</w:t>
      </w:r>
      <w:proofErr w:type="spellEnd"/>
    </w:p>
    <w:p w14:paraId="148EABE1" w14:textId="37111316" w:rsidR="00381F0B" w:rsidRDefault="00381F0B" w:rsidP="00381F0B">
      <w:pPr>
        <w:pStyle w:val="PargrafodaLista"/>
        <w:numPr>
          <w:ilvl w:val="1"/>
          <w:numId w:val="24"/>
        </w:numPr>
        <w:rPr>
          <w:lang w:val="en-GB" w:eastAsia="en-GB"/>
        </w:rPr>
      </w:pPr>
      <w:r>
        <w:rPr>
          <w:lang w:val="en-GB" w:eastAsia="en-GB"/>
        </w:rPr>
        <w:t xml:space="preserve">Validar que o Sistema </w:t>
      </w:r>
      <w:proofErr w:type="spellStart"/>
      <w:r>
        <w:rPr>
          <w:lang w:val="en-GB" w:eastAsia="en-GB"/>
        </w:rPr>
        <w:t>entreg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ma</w:t>
      </w:r>
      <w:proofErr w:type="spellEnd"/>
      <w:r>
        <w:rPr>
          <w:lang w:val="en-GB" w:eastAsia="en-GB"/>
        </w:rPr>
        <w:t xml:space="preserve"> interface responsive </w:t>
      </w:r>
      <w:proofErr w:type="spellStart"/>
      <w:r>
        <w:rPr>
          <w:lang w:val="en-GB" w:eastAsia="en-GB"/>
        </w:rPr>
        <w:t>adequad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suário</w:t>
      </w:r>
      <w:proofErr w:type="spellEnd"/>
      <w:r>
        <w:rPr>
          <w:lang w:val="en-GB" w:eastAsia="en-GB"/>
        </w:rPr>
        <w:t>.</w:t>
      </w:r>
    </w:p>
    <w:p w14:paraId="59AC5C69" w14:textId="38537C29" w:rsidR="00381F0B" w:rsidRDefault="00381F0B" w:rsidP="00381F0B">
      <w:pPr>
        <w:pStyle w:val="PargrafodaLista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 xml:space="preserve">Teste de </w:t>
      </w:r>
      <w:proofErr w:type="spellStart"/>
      <w:r>
        <w:rPr>
          <w:lang w:val="en-GB" w:eastAsia="en-GB"/>
        </w:rPr>
        <w:t>Consistencia</w:t>
      </w:r>
      <w:proofErr w:type="spellEnd"/>
    </w:p>
    <w:p w14:paraId="21409277" w14:textId="23C8E739" w:rsidR="00381F0B" w:rsidRDefault="00381F0B" w:rsidP="00381F0B">
      <w:pPr>
        <w:pStyle w:val="PargrafodaLista"/>
        <w:numPr>
          <w:ilvl w:val="1"/>
          <w:numId w:val="25"/>
        </w:numPr>
        <w:rPr>
          <w:lang w:val="en-GB" w:eastAsia="en-GB"/>
        </w:rPr>
      </w:pPr>
      <w:r>
        <w:rPr>
          <w:lang w:val="en-GB" w:eastAsia="en-GB"/>
        </w:rPr>
        <w:t xml:space="preserve">Validar se o Sistema </w:t>
      </w:r>
      <w:proofErr w:type="spellStart"/>
      <w:r>
        <w:rPr>
          <w:lang w:val="en-GB" w:eastAsia="en-GB"/>
        </w:rPr>
        <w:t>possu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sistência</w:t>
      </w:r>
      <w:proofErr w:type="spellEnd"/>
      <w:r>
        <w:rPr>
          <w:lang w:val="en-GB" w:eastAsia="en-GB"/>
        </w:rPr>
        <w:t xml:space="preserve"> de Layout e interface </w:t>
      </w:r>
      <w:proofErr w:type="spellStart"/>
      <w:r>
        <w:rPr>
          <w:lang w:val="en-GB" w:eastAsia="en-GB"/>
        </w:rPr>
        <w:t>po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odo</w:t>
      </w:r>
      <w:proofErr w:type="spellEnd"/>
      <w:r>
        <w:rPr>
          <w:lang w:val="en-GB" w:eastAsia="en-GB"/>
        </w:rPr>
        <w:t xml:space="preserve"> o </w:t>
      </w:r>
      <w:proofErr w:type="spellStart"/>
      <w:r>
        <w:rPr>
          <w:lang w:val="en-GB" w:eastAsia="en-GB"/>
        </w:rPr>
        <w:t>fluxo</w:t>
      </w:r>
      <w:proofErr w:type="spellEnd"/>
      <w:r>
        <w:rPr>
          <w:lang w:val="en-GB" w:eastAsia="en-GB"/>
        </w:rPr>
        <w:t>.</w:t>
      </w:r>
    </w:p>
    <w:p w14:paraId="5E085914" w14:textId="77777777" w:rsidR="00381F0B" w:rsidRPr="00381F0B" w:rsidRDefault="00381F0B" w:rsidP="00381F0B">
      <w:pPr>
        <w:rPr>
          <w:lang w:val="en-GB" w:eastAsia="en-GB"/>
        </w:rPr>
      </w:pPr>
    </w:p>
    <w:p w14:paraId="352B5F47" w14:textId="77777777" w:rsidR="00994A59" w:rsidRPr="00994A59" w:rsidRDefault="00994A59" w:rsidP="00381F0B">
      <w:pPr>
        <w:rPr>
          <w:noProof/>
        </w:rPr>
      </w:pPr>
    </w:p>
    <w:p w14:paraId="6CB12380" w14:textId="77777777" w:rsidR="008D6396" w:rsidRDefault="008D6396" w:rsidP="008D6396">
      <w:pPr>
        <w:pStyle w:val="PargrafodaLista"/>
        <w:ind w:left="0"/>
        <w:rPr>
          <w:i/>
          <w:iCs/>
          <w:sz w:val="20"/>
          <w:szCs w:val="20"/>
          <w:lang w:val="en-GB" w:eastAsia="en-GB"/>
        </w:rPr>
      </w:pPr>
    </w:p>
    <w:p w14:paraId="04A03C3C" w14:textId="77777777" w:rsidR="00A905B7" w:rsidRDefault="00A905B7" w:rsidP="00F85EB4">
      <w:pPr>
        <w:pStyle w:val="Ttulo1"/>
        <w:jc w:val="center"/>
        <w:rPr>
          <w:b/>
          <w:bCs/>
          <w:color w:val="000000"/>
        </w:rPr>
      </w:pPr>
      <w:bookmarkStart w:id="4" w:name="_Toc41554822"/>
      <w:bookmarkEnd w:id="3"/>
    </w:p>
    <w:p w14:paraId="2F069403" w14:textId="11084087" w:rsidR="009C75F4" w:rsidRDefault="00F85EB4" w:rsidP="00F85EB4">
      <w:pPr>
        <w:pStyle w:val="Ttulo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1-</w:t>
      </w:r>
      <w:r w:rsidR="00A905B7">
        <w:rPr>
          <w:b/>
          <w:bCs/>
          <w:color w:val="000000"/>
        </w:rPr>
        <w:t>Plano de Teste</w:t>
      </w:r>
    </w:p>
    <w:p w14:paraId="1C305EDD" w14:textId="77777777" w:rsidR="00DF4841" w:rsidRDefault="00DF4841" w:rsidP="00DF4841"/>
    <w:p w14:paraId="5C81F64A" w14:textId="7EFD5505" w:rsidR="00A905B7" w:rsidRDefault="00A905B7" w:rsidP="00DF4841">
      <w:pPr>
        <w:rPr>
          <w:b/>
          <w:bCs/>
        </w:rPr>
      </w:pPr>
      <w:r>
        <w:rPr>
          <w:b/>
          <w:bCs/>
        </w:rPr>
        <w:t>Escrita de Cenários de Teste</w:t>
      </w:r>
    </w:p>
    <w:p w14:paraId="2315190B" w14:textId="594C5F4C" w:rsidR="00A905B7" w:rsidRDefault="00A905B7" w:rsidP="00A905B7">
      <w:pPr>
        <w:ind w:left="720"/>
      </w:pPr>
      <w:r>
        <w:t xml:space="preserve">Escrever Cenários de Teste conforme história “H01 – Fluxo do Carrinho de Compras Site </w:t>
      </w:r>
      <w:proofErr w:type="spellStart"/>
      <w:r>
        <w:t>Amazon</w:t>
      </w:r>
      <w:proofErr w:type="spellEnd"/>
      <w:r>
        <w:t>”</w:t>
      </w:r>
    </w:p>
    <w:p w14:paraId="554C4F42" w14:textId="06AF42FB" w:rsidR="00A905B7" w:rsidRDefault="00A905B7" w:rsidP="00DF4841">
      <w:r>
        <w:tab/>
        <w:t>Alimentar HP ALM para gerenciar Testes</w:t>
      </w:r>
    </w:p>
    <w:p w14:paraId="5437D75C" w14:textId="77777777" w:rsidR="00A905B7" w:rsidRDefault="00A905B7" w:rsidP="00DF4841"/>
    <w:p w14:paraId="2D8B3F5B" w14:textId="511C2146" w:rsidR="00A905B7" w:rsidRDefault="00A905B7" w:rsidP="00DF4841">
      <w:pPr>
        <w:rPr>
          <w:b/>
          <w:bCs/>
        </w:rPr>
      </w:pPr>
      <w:r>
        <w:rPr>
          <w:b/>
          <w:bCs/>
        </w:rPr>
        <w:t>Execução de Cenários de Teste</w:t>
      </w:r>
    </w:p>
    <w:p w14:paraId="7D3C1DBC" w14:textId="47562A9D" w:rsidR="00A905B7" w:rsidRDefault="00A905B7" w:rsidP="00DF4841">
      <w:r>
        <w:rPr>
          <w:b/>
          <w:bCs/>
        </w:rPr>
        <w:tab/>
      </w:r>
      <w:r>
        <w:t>Executar todos os cenários de testes escritos</w:t>
      </w:r>
    </w:p>
    <w:p w14:paraId="2995C6CB" w14:textId="603AF0E3" w:rsidR="00A905B7" w:rsidRDefault="00A905B7" w:rsidP="00DF4841">
      <w:r>
        <w:tab/>
        <w:t xml:space="preserve">Executar testes no modo </w:t>
      </w:r>
      <w:proofErr w:type="spellStart"/>
      <w:r>
        <w:t>resposivo</w:t>
      </w:r>
      <w:proofErr w:type="spellEnd"/>
      <w:r>
        <w:t>.</w:t>
      </w:r>
    </w:p>
    <w:p w14:paraId="50CA5A04" w14:textId="77777777" w:rsidR="00A905B7" w:rsidRDefault="00A905B7" w:rsidP="00DF4841"/>
    <w:p w14:paraId="67AA3C8E" w14:textId="48533F80" w:rsidR="00A905B7" w:rsidRDefault="00A905B7" w:rsidP="00DF4841">
      <w:pPr>
        <w:rPr>
          <w:b/>
          <w:bCs/>
        </w:rPr>
      </w:pPr>
      <w:r>
        <w:rPr>
          <w:b/>
          <w:bCs/>
        </w:rPr>
        <w:t>Execução de Testes de Regressão</w:t>
      </w:r>
    </w:p>
    <w:p w14:paraId="76D7B9C2" w14:textId="61F0C2D9" w:rsidR="00A905B7" w:rsidRDefault="00A905B7" w:rsidP="00A905B7">
      <w:pPr>
        <w:ind w:left="720"/>
      </w:pPr>
      <w:r>
        <w:lastRenderedPageBreak/>
        <w:t>Executar testes de Regressão após fim dos testes e bugs para validar perfeito funcionamento de todas as funcionalidades</w:t>
      </w:r>
    </w:p>
    <w:p w14:paraId="7582F5DF" w14:textId="77777777" w:rsidR="00A905B7" w:rsidRDefault="00A905B7" w:rsidP="00DF4841"/>
    <w:p w14:paraId="6527E1B0" w14:textId="02694677" w:rsidR="00A905B7" w:rsidRDefault="00A905B7" w:rsidP="00DF4841">
      <w:pPr>
        <w:rPr>
          <w:b/>
          <w:bCs/>
        </w:rPr>
      </w:pPr>
      <w:r>
        <w:rPr>
          <w:b/>
          <w:bCs/>
        </w:rPr>
        <w:t>Gerenciamento de Bugs</w:t>
      </w:r>
    </w:p>
    <w:p w14:paraId="5566482F" w14:textId="205E3DDA" w:rsidR="00A905B7" w:rsidRDefault="00A905B7" w:rsidP="00A905B7">
      <w:pPr>
        <w:ind w:left="720"/>
      </w:pPr>
      <w:r>
        <w:t>Documentar e reportar todos os bugs para o Desenvolvedor responsável para aplicação.</w:t>
      </w:r>
    </w:p>
    <w:p w14:paraId="37269CF3" w14:textId="382614E8" w:rsidR="00A905B7" w:rsidRDefault="00A905B7" w:rsidP="00A905B7">
      <w:pPr>
        <w:ind w:left="720"/>
      </w:pPr>
      <w:r>
        <w:t xml:space="preserve">Alimentar HP ALM com todos os bugs encontrados </w:t>
      </w:r>
    </w:p>
    <w:p w14:paraId="13E870C9" w14:textId="77777777" w:rsidR="00A905B7" w:rsidRDefault="00A905B7" w:rsidP="00A905B7">
      <w:pPr>
        <w:ind w:left="720"/>
      </w:pPr>
    </w:p>
    <w:p w14:paraId="23C49462" w14:textId="461067EC" w:rsidR="00A905B7" w:rsidRDefault="00A905B7" w:rsidP="00A905B7">
      <w:pPr>
        <w:rPr>
          <w:b/>
          <w:bCs/>
        </w:rPr>
      </w:pPr>
      <w:r>
        <w:rPr>
          <w:b/>
          <w:bCs/>
        </w:rPr>
        <w:t>Conclusão</w:t>
      </w:r>
    </w:p>
    <w:p w14:paraId="51B62B6E" w14:textId="54AD02F6" w:rsidR="00A905B7" w:rsidRPr="00A905B7" w:rsidRDefault="00A905B7" w:rsidP="00A905B7">
      <w:r>
        <w:rPr>
          <w:b/>
          <w:bCs/>
        </w:rPr>
        <w:tab/>
      </w:r>
      <w:r>
        <w:t>Criar relatório visual com quantidade de cenários, bugs e status dos testes.</w:t>
      </w:r>
    </w:p>
    <w:p w14:paraId="1F21BDD3" w14:textId="2839930B" w:rsidR="00F85EB4" w:rsidRDefault="00F85EB4" w:rsidP="00F85EB4"/>
    <w:p w14:paraId="5D3CBD7C" w14:textId="0C5775B5" w:rsidR="004D4AAB" w:rsidRPr="00A905B7" w:rsidRDefault="004D4AAB" w:rsidP="00A905B7">
      <w:pPr>
        <w:pStyle w:val="Ttulo1"/>
        <w:jc w:val="center"/>
        <w:rPr>
          <w:b/>
        </w:rPr>
      </w:pPr>
      <w:r>
        <w:rPr>
          <w:b/>
        </w:rPr>
        <w:t>4</w:t>
      </w:r>
      <w:r>
        <w:rPr>
          <w:b/>
        </w:rPr>
        <w:t>-</w:t>
      </w:r>
      <w:r>
        <w:rPr>
          <w:b/>
        </w:rPr>
        <w:t>Recursos</w:t>
      </w:r>
    </w:p>
    <w:p w14:paraId="7B3EE31A" w14:textId="02C5D95E" w:rsidR="004D4AAB" w:rsidRDefault="004D4AAB" w:rsidP="004D4AAB">
      <w:pPr>
        <w:pStyle w:val="Ttulo1"/>
        <w:jc w:val="center"/>
        <w:rPr>
          <w:b/>
        </w:rPr>
      </w:pPr>
      <w:r>
        <w:rPr>
          <w:b/>
        </w:rPr>
        <w:t>4</w:t>
      </w:r>
      <w:r>
        <w:rPr>
          <w:b/>
        </w:rPr>
        <w:t>.1</w:t>
      </w:r>
      <w:r>
        <w:rPr>
          <w:b/>
        </w:rPr>
        <w:t>-</w:t>
      </w:r>
      <w:r>
        <w:rPr>
          <w:b/>
        </w:rPr>
        <w:t>Ambiente de Teste</w:t>
      </w:r>
    </w:p>
    <w:p w14:paraId="2D44CE8C" w14:textId="77777777" w:rsidR="00C35974" w:rsidRDefault="00C35974" w:rsidP="00C35974"/>
    <w:p w14:paraId="01790F92" w14:textId="3F44C64B" w:rsidR="00C35974" w:rsidRDefault="00C35974" w:rsidP="00C35974">
      <w:r>
        <w:t xml:space="preserve">Site - </w:t>
      </w:r>
      <w:r w:rsidRPr="00C35974">
        <w:t>https://www.amazon.com.br/</w:t>
      </w:r>
      <w:r>
        <w:br/>
        <w:t>Sistema Operacional – Windows 11</w:t>
      </w:r>
    </w:p>
    <w:p w14:paraId="33485016" w14:textId="3BE9B820" w:rsidR="00C35974" w:rsidRDefault="00C35974" w:rsidP="00C35974">
      <w:r>
        <w:t xml:space="preserve">Browser – </w:t>
      </w:r>
      <w:r w:rsidR="00E37C43">
        <w:t>Edge</w:t>
      </w:r>
      <w:r>
        <w:t xml:space="preserve"> e Responsivo</w:t>
      </w:r>
    </w:p>
    <w:p w14:paraId="55BF444F" w14:textId="77777777" w:rsidR="00C35974" w:rsidRPr="00C35974" w:rsidRDefault="00C35974" w:rsidP="00C35974"/>
    <w:p w14:paraId="734B2D34" w14:textId="77AB8411" w:rsidR="00C35974" w:rsidRDefault="00C35974" w:rsidP="00C35974">
      <w:pPr>
        <w:pStyle w:val="Ttulo1"/>
        <w:jc w:val="center"/>
        <w:rPr>
          <w:b/>
        </w:rPr>
      </w:pPr>
      <w:r>
        <w:rPr>
          <w:b/>
        </w:rPr>
        <w:t>4.</w:t>
      </w:r>
      <w:r>
        <w:rPr>
          <w:b/>
        </w:rPr>
        <w:t>2</w:t>
      </w:r>
      <w:r>
        <w:rPr>
          <w:b/>
        </w:rPr>
        <w:t>-</w:t>
      </w:r>
      <w:r>
        <w:rPr>
          <w:b/>
        </w:rPr>
        <w:t>Ferramentas</w:t>
      </w:r>
      <w:r>
        <w:rPr>
          <w:b/>
        </w:rPr>
        <w:t xml:space="preserve"> de Teste</w:t>
      </w:r>
    </w:p>
    <w:p w14:paraId="74669856" w14:textId="77777777" w:rsidR="00C35974" w:rsidRDefault="00C35974" w:rsidP="00C35974"/>
    <w:p w14:paraId="5267BF57" w14:textId="3E20A51A" w:rsidR="00C35974" w:rsidRDefault="00C35974" w:rsidP="00C35974">
      <w:proofErr w:type="spellStart"/>
      <w:r>
        <w:t>IntelliJ</w:t>
      </w:r>
      <w:proofErr w:type="spellEnd"/>
      <w:r>
        <w:t xml:space="preserve"> – Ferramenta de Desenvolvimento</w:t>
      </w:r>
    </w:p>
    <w:p w14:paraId="6A0DA5C6" w14:textId="78DE9D5E" w:rsidR="00C35974" w:rsidRDefault="00C35974" w:rsidP="00C35974">
      <w:proofErr w:type="spellStart"/>
      <w:r>
        <w:t>Selenium</w:t>
      </w:r>
      <w:proofErr w:type="spellEnd"/>
      <w:r w:rsidR="00340580">
        <w:t xml:space="preserve"> v. 4.10</w:t>
      </w:r>
      <w:r>
        <w:t xml:space="preserve"> – Framework de Teste</w:t>
      </w:r>
    </w:p>
    <w:p w14:paraId="3515822E" w14:textId="4964E8BB" w:rsidR="00C35974" w:rsidRDefault="00C35974" w:rsidP="00C35974">
      <w:proofErr w:type="spellStart"/>
      <w:r>
        <w:t>JUnit</w:t>
      </w:r>
      <w:proofErr w:type="spellEnd"/>
      <w:r w:rsidR="00340580">
        <w:t xml:space="preserve"> v. 4.13.2</w:t>
      </w:r>
      <w:r>
        <w:t xml:space="preserve"> – Framework de teste</w:t>
      </w:r>
    </w:p>
    <w:p w14:paraId="052AA388" w14:textId="29810CF7" w:rsidR="00C35974" w:rsidRDefault="00C35974" w:rsidP="00C35974">
      <w:r>
        <w:t>Java – Linguagem de Programação</w:t>
      </w:r>
    </w:p>
    <w:p w14:paraId="6EB54C05" w14:textId="5A3E30C0" w:rsidR="00E37C43" w:rsidRDefault="00E37C43" w:rsidP="00C35974">
      <w:proofErr w:type="spellStart"/>
      <w:r>
        <w:t>Maven</w:t>
      </w:r>
      <w:proofErr w:type="spellEnd"/>
      <w:r>
        <w:t xml:space="preserve"> – Gerenciador de Dependências </w:t>
      </w:r>
    </w:p>
    <w:p w14:paraId="3208D58D" w14:textId="77777777" w:rsidR="00C35974" w:rsidRPr="00C35974" w:rsidRDefault="00C35974" w:rsidP="00C35974"/>
    <w:p w14:paraId="009390B6" w14:textId="2916881C" w:rsidR="00C3382A" w:rsidRDefault="00A905B7" w:rsidP="00C3382A">
      <w:pPr>
        <w:pStyle w:val="Ttulo1"/>
        <w:jc w:val="center"/>
        <w:rPr>
          <w:b/>
        </w:rPr>
      </w:pPr>
      <w:r>
        <w:rPr>
          <w:b/>
        </w:rPr>
        <w:t>5</w:t>
      </w:r>
      <w:r w:rsidR="00C3382A">
        <w:rPr>
          <w:b/>
        </w:rPr>
        <w:t>-</w:t>
      </w:r>
      <w:r w:rsidR="00C3382A">
        <w:rPr>
          <w:b/>
        </w:rPr>
        <w:t>Cronograma de Teste</w:t>
      </w:r>
    </w:p>
    <w:p w14:paraId="6E54566A" w14:textId="77777777" w:rsidR="00C3382A" w:rsidRPr="00C3382A" w:rsidRDefault="00C3382A" w:rsidP="00C3382A"/>
    <w:p w14:paraId="2FC26A28" w14:textId="7E4002B6" w:rsidR="004D4AAB" w:rsidRPr="004D4AAB" w:rsidRDefault="00C3382A" w:rsidP="004D4AAB">
      <w:r>
        <w:t>Início</w:t>
      </w:r>
      <w:r>
        <w:tab/>
      </w:r>
      <w:r>
        <w:tab/>
      </w:r>
      <w:r>
        <w:tab/>
      </w:r>
      <w:r>
        <w:tab/>
        <w:t>Duração</w:t>
      </w:r>
      <w:r>
        <w:tab/>
      </w:r>
      <w:r>
        <w:tab/>
        <w:t>Início</w:t>
      </w:r>
      <w:r>
        <w:tab/>
      </w:r>
      <w:r>
        <w:tab/>
      </w:r>
      <w:r>
        <w:tab/>
        <w:t>Térm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C3382A" w14:paraId="12D836CA" w14:textId="77777777" w:rsidTr="00C3382A">
        <w:tc>
          <w:tcPr>
            <w:tcW w:w="2330" w:type="dxa"/>
          </w:tcPr>
          <w:p w14:paraId="11B8CF64" w14:textId="3147C9EA" w:rsidR="00C3382A" w:rsidRDefault="00C3382A" w:rsidP="00F85EB4">
            <w:r>
              <w:t>Planejar Teste</w:t>
            </w:r>
          </w:p>
        </w:tc>
        <w:tc>
          <w:tcPr>
            <w:tcW w:w="2331" w:type="dxa"/>
          </w:tcPr>
          <w:p w14:paraId="79F8E1C0" w14:textId="3CEB4F97" w:rsidR="00C3382A" w:rsidRDefault="00C3382A" w:rsidP="00F85EB4">
            <w:r>
              <w:t>4 Horas</w:t>
            </w:r>
          </w:p>
        </w:tc>
        <w:tc>
          <w:tcPr>
            <w:tcW w:w="2331" w:type="dxa"/>
          </w:tcPr>
          <w:p w14:paraId="5BF98C51" w14:textId="1A4EA93F" w:rsidR="00C3382A" w:rsidRDefault="00C3382A" w:rsidP="00F85EB4">
            <w:r>
              <w:t>04/10/2023</w:t>
            </w:r>
          </w:p>
        </w:tc>
        <w:tc>
          <w:tcPr>
            <w:tcW w:w="2331" w:type="dxa"/>
          </w:tcPr>
          <w:p w14:paraId="0F88EC26" w14:textId="0E9AD43A" w:rsidR="00C3382A" w:rsidRDefault="00C3382A" w:rsidP="00F85EB4">
            <w:r>
              <w:t>04/10/2023</w:t>
            </w:r>
          </w:p>
        </w:tc>
      </w:tr>
      <w:tr w:rsidR="00C3382A" w14:paraId="1978A6D0" w14:textId="77777777" w:rsidTr="00C3382A">
        <w:tc>
          <w:tcPr>
            <w:tcW w:w="2330" w:type="dxa"/>
          </w:tcPr>
          <w:p w14:paraId="0BBA93B7" w14:textId="4CD71B21" w:rsidR="00C3382A" w:rsidRDefault="00C3382A" w:rsidP="00F85EB4">
            <w:r>
              <w:t>Escrita de Cenários</w:t>
            </w:r>
          </w:p>
        </w:tc>
        <w:tc>
          <w:tcPr>
            <w:tcW w:w="2331" w:type="dxa"/>
          </w:tcPr>
          <w:p w14:paraId="0FC18D07" w14:textId="252F93CA" w:rsidR="00C3382A" w:rsidRDefault="00C3382A" w:rsidP="00F85EB4">
            <w:r>
              <w:t>2 Horas</w:t>
            </w:r>
          </w:p>
        </w:tc>
        <w:tc>
          <w:tcPr>
            <w:tcW w:w="2331" w:type="dxa"/>
          </w:tcPr>
          <w:p w14:paraId="0F4C0C34" w14:textId="5C94D7EC" w:rsidR="00C3382A" w:rsidRDefault="00C3382A" w:rsidP="00F85EB4">
            <w:r>
              <w:t>04/10/2023</w:t>
            </w:r>
          </w:p>
        </w:tc>
        <w:tc>
          <w:tcPr>
            <w:tcW w:w="2331" w:type="dxa"/>
          </w:tcPr>
          <w:p w14:paraId="737CE561" w14:textId="7AA12814" w:rsidR="00C3382A" w:rsidRDefault="00C3382A" w:rsidP="00F85EB4">
            <w:r>
              <w:t>04/10/2023</w:t>
            </w:r>
          </w:p>
        </w:tc>
      </w:tr>
      <w:tr w:rsidR="00C3382A" w14:paraId="72D1E97F" w14:textId="77777777" w:rsidTr="00C3382A">
        <w:tc>
          <w:tcPr>
            <w:tcW w:w="2330" w:type="dxa"/>
          </w:tcPr>
          <w:p w14:paraId="44A434AE" w14:textId="74A8702B" w:rsidR="00C3382A" w:rsidRDefault="00C3382A" w:rsidP="00F85EB4">
            <w:r>
              <w:t>Implementar Teste</w:t>
            </w:r>
          </w:p>
        </w:tc>
        <w:tc>
          <w:tcPr>
            <w:tcW w:w="2331" w:type="dxa"/>
          </w:tcPr>
          <w:p w14:paraId="6A85DD1C" w14:textId="2472E0E8" w:rsidR="00C3382A" w:rsidRDefault="00C3382A" w:rsidP="00F85EB4">
            <w:r>
              <w:t>6 Horas</w:t>
            </w:r>
          </w:p>
        </w:tc>
        <w:tc>
          <w:tcPr>
            <w:tcW w:w="2331" w:type="dxa"/>
          </w:tcPr>
          <w:p w14:paraId="2C807C93" w14:textId="19464E41" w:rsidR="00C3382A" w:rsidRDefault="00C3382A" w:rsidP="00F85EB4">
            <w:r>
              <w:t>04/10/2023</w:t>
            </w:r>
          </w:p>
        </w:tc>
        <w:tc>
          <w:tcPr>
            <w:tcW w:w="2331" w:type="dxa"/>
          </w:tcPr>
          <w:p w14:paraId="5837E17A" w14:textId="59C3E937" w:rsidR="00C3382A" w:rsidRDefault="00C3382A" w:rsidP="00F85EB4">
            <w:r>
              <w:t>0</w:t>
            </w:r>
            <w:r>
              <w:t>5</w:t>
            </w:r>
            <w:r>
              <w:t>/10/2023</w:t>
            </w:r>
          </w:p>
        </w:tc>
      </w:tr>
      <w:tr w:rsidR="00C3382A" w14:paraId="55CE24F1" w14:textId="77777777" w:rsidTr="00C3382A">
        <w:tc>
          <w:tcPr>
            <w:tcW w:w="2330" w:type="dxa"/>
          </w:tcPr>
          <w:p w14:paraId="79F7A7B7" w14:textId="5951F113" w:rsidR="00C3382A" w:rsidRDefault="00C3382A" w:rsidP="00F85EB4">
            <w:r>
              <w:t>Executar Teste</w:t>
            </w:r>
          </w:p>
        </w:tc>
        <w:tc>
          <w:tcPr>
            <w:tcW w:w="2331" w:type="dxa"/>
          </w:tcPr>
          <w:p w14:paraId="2CEA1DFA" w14:textId="21061BF2" w:rsidR="00C3382A" w:rsidRDefault="00C3382A" w:rsidP="00F85EB4">
            <w:r>
              <w:t>2 Horas</w:t>
            </w:r>
          </w:p>
        </w:tc>
        <w:tc>
          <w:tcPr>
            <w:tcW w:w="2331" w:type="dxa"/>
          </w:tcPr>
          <w:p w14:paraId="2C8CDB76" w14:textId="25D925E2" w:rsidR="00C3382A" w:rsidRDefault="00C3382A" w:rsidP="00F85EB4">
            <w:r>
              <w:t>05/10/2023</w:t>
            </w:r>
          </w:p>
        </w:tc>
        <w:tc>
          <w:tcPr>
            <w:tcW w:w="2331" w:type="dxa"/>
          </w:tcPr>
          <w:p w14:paraId="32CBF6F7" w14:textId="168F28A5" w:rsidR="00C3382A" w:rsidRDefault="00C3382A" w:rsidP="00F85EB4">
            <w:r>
              <w:t>05/10/2023</w:t>
            </w:r>
          </w:p>
        </w:tc>
      </w:tr>
      <w:bookmarkEnd w:id="4"/>
    </w:tbl>
    <w:p w14:paraId="5AA0B43E" w14:textId="77777777" w:rsidR="004D4AAB" w:rsidRPr="00F85EB4" w:rsidRDefault="004D4AAB" w:rsidP="00F85EB4"/>
    <w:sectPr w:rsidR="004D4AAB" w:rsidRPr="00F85EB4" w:rsidSect="00D23752">
      <w:headerReference w:type="default" r:id="rId9"/>
      <w:footerReference w:type="default" r:id="rId10"/>
      <w:pgSz w:w="11909" w:h="16834"/>
      <w:pgMar w:top="1440" w:right="1136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C8D7" w14:textId="77777777" w:rsidR="007C37EC" w:rsidRDefault="007C37EC">
      <w:pPr>
        <w:spacing w:line="240" w:lineRule="auto"/>
      </w:pPr>
      <w:r>
        <w:separator/>
      </w:r>
    </w:p>
  </w:endnote>
  <w:endnote w:type="continuationSeparator" w:id="0">
    <w:p w14:paraId="5EE3ADF7" w14:textId="77777777" w:rsidR="007C37EC" w:rsidRDefault="007C3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2FA7" w14:textId="19E8B1CB" w:rsidR="004B2779" w:rsidRPr="00DB2402" w:rsidRDefault="004B2779" w:rsidP="004B2779">
    <w:pPr>
      <w:pStyle w:val="Rodap"/>
      <w:jc w:val="center"/>
    </w:pPr>
    <w:r w:rsidRPr="00DB2402">
      <w:rPr>
        <w:sz w:val="16"/>
      </w:rPr>
      <w:t xml:space="preserve">Pág. </w:t>
    </w:r>
    <w:r w:rsidRPr="00DB2402">
      <w:rPr>
        <w:sz w:val="16"/>
      </w:rPr>
      <w:fldChar w:fldCharType="begin"/>
    </w:r>
    <w:r w:rsidRPr="00DB2402">
      <w:rPr>
        <w:sz w:val="16"/>
      </w:rPr>
      <w:instrText xml:space="preserve"> PAGE   \* MERGEFORMAT </w:instrText>
    </w:r>
    <w:r w:rsidRPr="00DB2402">
      <w:rPr>
        <w:sz w:val="16"/>
      </w:rPr>
      <w:fldChar w:fldCharType="separate"/>
    </w:r>
    <w:r w:rsidR="005C7A06">
      <w:rPr>
        <w:noProof/>
        <w:sz w:val="16"/>
      </w:rPr>
      <w:t>6</w:t>
    </w:r>
    <w:r w:rsidRPr="00DB2402">
      <w:rPr>
        <w:sz w:val="16"/>
      </w:rPr>
      <w:fldChar w:fldCharType="end"/>
    </w:r>
    <w:r w:rsidRPr="00DB2402">
      <w:rPr>
        <w:sz w:val="16"/>
      </w:rPr>
      <w:t xml:space="preserve"> de </w:t>
    </w:r>
    <w:r w:rsidRPr="00DB2402">
      <w:rPr>
        <w:sz w:val="16"/>
      </w:rPr>
      <w:fldChar w:fldCharType="begin"/>
    </w:r>
    <w:r w:rsidRPr="00DB2402">
      <w:rPr>
        <w:sz w:val="16"/>
      </w:rPr>
      <w:instrText xml:space="preserve"> NUMPAGES  \* Arabic  \* MERGEFORMAT </w:instrText>
    </w:r>
    <w:r w:rsidRPr="00DB2402">
      <w:rPr>
        <w:sz w:val="16"/>
      </w:rPr>
      <w:fldChar w:fldCharType="separate"/>
    </w:r>
    <w:r w:rsidR="005C7A06">
      <w:rPr>
        <w:noProof/>
        <w:sz w:val="16"/>
      </w:rPr>
      <w:t>6</w:t>
    </w:r>
    <w:r w:rsidRPr="00DB2402">
      <w:rPr>
        <w:sz w:val="16"/>
      </w:rPr>
      <w:fldChar w:fldCharType="end"/>
    </w:r>
  </w:p>
  <w:p w14:paraId="57A57888" w14:textId="1AF97A7D" w:rsidR="00E300CE" w:rsidRPr="004B2779" w:rsidRDefault="00E300CE" w:rsidP="004B27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979C" w14:textId="77777777" w:rsidR="007C37EC" w:rsidRDefault="007C37EC">
      <w:pPr>
        <w:spacing w:line="240" w:lineRule="auto"/>
      </w:pPr>
      <w:r>
        <w:separator/>
      </w:r>
    </w:p>
  </w:footnote>
  <w:footnote w:type="continuationSeparator" w:id="0">
    <w:p w14:paraId="61B3CCB4" w14:textId="77777777" w:rsidR="007C37EC" w:rsidRDefault="007C3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67E6" w14:textId="05751186" w:rsidR="004C3029" w:rsidRDefault="004C3029" w:rsidP="004C3029">
    <w:pPr>
      <w:ind w:right="240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5FE9A" wp14:editId="0EDDF042">
          <wp:simplePos x="0" y="0"/>
          <wp:positionH relativeFrom="column">
            <wp:posOffset>-678180</wp:posOffset>
          </wp:positionH>
          <wp:positionV relativeFrom="paragraph">
            <wp:posOffset>-365760</wp:posOffset>
          </wp:positionV>
          <wp:extent cx="1180800" cy="543600"/>
          <wp:effectExtent l="0" t="0" r="635" b="8890"/>
          <wp:wrapNone/>
          <wp:docPr id="585263168" name="Imagem 58526316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648514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854">
      <w:rPr>
        <w:b/>
        <w:bCs/>
        <w:noProof/>
      </w:rPr>
      <w:t>Plano de Testes</w:t>
    </w:r>
    <w:r>
      <w:rPr>
        <w:b/>
        <w:bCs/>
      </w:rPr>
      <w:t xml:space="preserve"> do Site </w:t>
    </w:r>
    <w:proofErr w:type="spellStart"/>
    <w:r>
      <w:rPr>
        <w:b/>
        <w:bCs/>
      </w:rPr>
      <w:t>Amazon</w:t>
    </w:r>
    <w:proofErr w:type="spellEnd"/>
  </w:p>
  <w:p w14:paraId="5FF0EE0A" w14:textId="3C78CB5C" w:rsidR="00E300CE" w:rsidRDefault="00000000">
    <w:pPr>
      <w:rPr>
        <w:sz w:val="36"/>
        <w:szCs w:val="36"/>
      </w:rPr>
    </w:pPr>
    <w:r>
      <w:pict w14:anchorId="63676069">
        <v:rect id="_x0000_i1025" style="width:393.2pt;height:.05pt" o:hrpct="869" o:hralign="center" o:hrstd="t" o:hr="t" fillcolor="#a0a0a0" stroked="f"/>
      </w:pict>
    </w:r>
  </w:p>
  <w:p w14:paraId="6C1CF784" w14:textId="77777777" w:rsidR="000334BE" w:rsidRDefault="00033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9A9"/>
    <w:multiLevelType w:val="hybridMultilevel"/>
    <w:tmpl w:val="00C26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020"/>
    <w:multiLevelType w:val="hybridMultilevel"/>
    <w:tmpl w:val="DC52E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69B"/>
    <w:multiLevelType w:val="multilevel"/>
    <w:tmpl w:val="5736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846BC"/>
    <w:multiLevelType w:val="hybridMultilevel"/>
    <w:tmpl w:val="67D83B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9D6"/>
    <w:multiLevelType w:val="hybridMultilevel"/>
    <w:tmpl w:val="0C6CCE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019E1"/>
    <w:multiLevelType w:val="hybridMultilevel"/>
    <w:tmpl w:val="0BE0D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1824"/>
    <w:multiLevelType w:val="hybridMultilevel"/>
    <w:tmpl w:val="AC4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DD4"/>
    <w:multiLevelType w:val="hybridMultilevel"/>
    <w:tmpl w:val="143A4010"/>
    <w:lvl w:ilvl="0" w:tplc="475ABA3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6DDF"/>
    <w:multiLevelType w:val="hybridMultilevel"/>
    <w:tmpl w:val="F3104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ABA34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A4573"/>
    <w:multiLevelType w:val="multilevel"/>
    <w:tmpl w:val="FD2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4C01B3"/>
    <w:multiLevelType w:val="hybridMultilevel"/>
    <w:tmpl w:val="AD2AB182"/>
    <w:lvl w:ilvl="0" w:tplc="0DBC6BCA">
      <w:start w:val="1"/>
      <w:numFmt w:val="decimal"/>
      <w:lvlText w:val="%1-"/>
      <w:lvlJc w:val="left"/>
      <w:pPr>
        <w:ind w:left="4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1" w15:restartNumberingAfterBreak="0">
    <w:nsid w:val="4A5C73CE"/>
    <w:multiLevelType w:val="multilevel"/>
    <w:tmpl w:val="ECF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F60CCC"/>
    <w:multiLevelType w:val="multilevel"/>
    <w:tmpl w:val="2A76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9525D3"/>
    <w:multiLevelType w:val="hybridMultilevel"/>
    <w:tmpl w:val="673A9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7940"/>
    <w:multiLevelType w:val="hybridMultilevel"/>
    <w:tmpl w:val="5CACB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ABA34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3CC2"/>
    <w:multiLevelType w:val="hybridMultilevel"/>
    <w:tmpl w:val="DFCE63D0"/>
    <w:lvl w:ilvl="0" w:tplc="475ABA3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2150"/>
    <w:multiLevelType w:val="multilevel"/>
    <w:tmpl w:val="179E73B0"/>
    <w:lvl w:ilvl="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7" w15:restartNumberingAfterBreak="0">
    <w:nsid w:val="65B46882"/>
    <w:multiLevelType w:val="hybridMultilevel"/>
    <w:tmpl w:val="17A8F20A"/>
    <w:lvl w:ilvl="0" w:tplc="475ABA34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47269B"/>
    <w:multiLevelType w:val="hybridMultilevel"/>
    <w:tmpl w:val="8EB08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12D1F"/>
    <w:multiLevelType w:val="hybridMultilevel"/>
    <w:tmpl w:val="633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ABA34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E0E6A"/>
    <w:multiLevelType w:val="hybridMultilevel"/>
    <w:tmpl w:val="E904E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A174C"/>
    <w:multiLevelType w:val="hybridMultilevel"/>
    <w:tmpl w:val="E500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02768"/>
    <w:multiLevelType w:val="hybridMultilevel"/>
    <w:tmpl w:val="E5BAC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74EA"/>
    <w:multiLevelType w:val="hybridMultilevel"/>
    <w:tmpl w:val="1DC45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238"/>
    <w:multiLevelType w:val="hybridMultilevel"/>
    <w:tmpl w:val="41E66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20149">
    <w:abstractNumId w:val="20"/>
  </w:num>
  <w:num w:numId="2" w16cid:durableId="1308779458">
    <w:abstractNumId w:val="13"/>
  </w:num>
  <w:num w:numId="3" w16cid:durableId="167254667">
    <w:abstractNumId w:val="3"/>
  </w:num>
  <w:num w:numId="4" w16cid:durableId="206649754">
    <w:abstractNumId w:val="22"/>
  </w:num>
  <w:num w:numId="5" w16cid:durableId="1643852790">
    <w:abstractNumId w:val="0"/>
  </w:num>
  <w:num w:numId="6" w16cid:durableId="1044909220">
    <w:abstractNumId w:val="5"/>
  </w:num>
  <w:num w:numId="7" w16cid:durableId="264581853">
    <w:abstractNumId w:val="16"/>
  </w:num>
  <w:num w:numId="8" w16cid:durableId="1310212646">
    <w:abstractNumId w:val="24"/>
  </w:num>
  <w:num w:numId="9" w16cid:durableId="202253226">
    <w:abstractNumId w:val="23"/>
  </w:num>
  <w:num w:numId="10" w16cid:durableId="1269969141">
    <w:abstractNumId w:val="21"/>
  </w:num>
  <w:num w:numId="11" w16cid:durableId="164133634">
    <w:abstractNumId w:val="1"/>
  </w:num>
  <w:num w:numId="12" w16cid:durableId="1248534293">
    <w:abstractNumId w:val="15"/>
  </w:num>
  <w:num w:numId="13" w16cid:durableId="921060773">
    <w:abstractNumId w:val="10"/>
  </w:num>
  <w:num w:numId="14" w16cid:durableId="1510021408">
    <w:abstractNumId w:val="2"/>
  </w:num>
  <w:num w:numId="15" w16cid:durableId="366762773">
    <w:abstractNumId w:val="11"/>
  </w:num>
  <w:num w:numId="16" w16cid:durableId="1106273369">
    <w:abstractNumId w:val="18"/>
  </w:num>
  <w:num w:numId="17" w16cid:durableId="1045177534">
    <w:abstractNumId w:val="6"/>
  </w:num>
  <w:num w:numId="18" w16cid:durableId="497690864">
    <w:abstractNumId w:val="9"/>
  </w:num>
  <w:num w:numId="19" w16cid:durableId="1225602203">
    <w:abstractNumId w:val="12"/>
  </w:num>
  <w:num w:numId="20" w16cid:durableId="934434635">
    <w:abstractNumId w:val="4"/>
  </w:num>
  <w:num w:numId="21" w16cid:durableId="923300227">
    <w:abstractNumId w:val="19"/>
  </w:num>
  <w:num w:numId="22" w16cid:durableId="1795904903">
    <w:abstractNumId w:val="17"/>
  </w:num>
  <w:num w:numId="23" w16cid:durableId="1134716902">
    <w:abstractNumId w:val="7"/>
  </w:num>
  <w:num w:numId="24" w16cid:durableId="905995786">
    <w:abstractNumId w:val="14"/>
  </w:num>
  <w:num w:numId="25" w16cid:durableId="15993643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CE"/>
    <w:rsid w:val="000002F5"/>
    <w:rsid w:val="000027E4"/>
    <w:rsid w:val="00004FD3"/>
    <w:rsid w:val="00010523"/>
    <w:rsid w:val="00013FD5"/>
    <w:rsid w:val="00020C9E"/>
    <w:rsid w:val="00032413"/>
    <w:rsid w:val="000325A0"/>
    <w:rsid w:val="000334BE"/>
    <w:rsid w:val="00041B13"/>
    <w:rsid w:val="000425C3"/>
    <w:rsid w:val="00044386"/>
    <w:rsid w:val="0004705C"/>
    <w:rsid w:val="00052E9D"/>
    <w:rsid w:val="00053009"/>
    <w:rsid w:val="000537CE"/>
    <w:rsid w:val="0005609E"/>
    <w:rsid w:val="0005659D"/>
    <w:rsid w:val="00070A2A"/>
    <w:rsid w:val="00072927"/>
    <w:rsid w:val="000772B6"/>
    <w:rsid w:val="0008279F"/>
    <w:rsid w:val="000834C2"/>
    <w:rsid w:val="000902F5"/>
    <w:rsid w:val="000905E7"/>
    <w:rsid w:val="00092002"/>
    <w:rsid w:val="000926B7"/>
    <w:rsid w:val="00092B5D"/>
    <w:rsid w:val="00093814"/>
    <w:rsid w:val="00095408"/>
    <w:rsid w:val="0009554F"/>
    <w:rsid w:val="00095B30"/>
    <w:rsid w:val="000A576F"/>
    <w:rsid w:val="000A6DB0"/>
    <w:rsid w:val="000B002D"/>
    <w:rsid w:val="000C3274"/>
    <w:rsid w:val="000C35DB"/>
    <w:rsid w:val="000C767E"/>
    <w:rsid w:val="000D0F2A"/>
    <w:rsid w:val="000D15C1"/>
    <w:rsid w:val="000D371D"/>
    <w:rsid w:val="000D47A3"/>
    <w:rsid w:val="000D4E64"/>
    <w:rsid w:val="000E093F"/>
    <w:rsid w:val="000E594A"/>
    <w:rsid w:val="000F6A0D"/>
    <w:rsid w:val="0010023D"/>
    <w:rsid w:val="001009B0"/>
    <w:rsid w:val="00102320"/>
    <w:rsid w:val="00104ACB"/>
    <w:rsid w:val="00105B6E"/>
    <w:rsid w:val="00106FD8"/>
    <w:rsid w:val="00122B09"/>
    <w:rsid w:val="0012478D"/>
    <w:rsid w:val="0013151C"/>
    <w:rsid w:val="00133DAC"/>
    <w:rsid w:val="001353BA"/>
    <w:rsid w:val="00140746"/>
    <w:rsid w:val="00141C14"/>
    <w:rsid w:val="001463D6"/>
    <w:rsid w:val="0016050B"/>
    <w:rsid w:val="00167159"/>
    <w:rsid w:val="00186D0A"/>
    <w:rsid w:val="00187B1A"/>
    <w:rsid w:val="00191244"/>
    <w:rsid w:val="001936DC"/>
    <w:rsid w:val="00193C49"/>
    <w:rsid w:val="00194470"/>
    <w:rsid w:val="001A3140"/>
    <w:rsid w:val="001A3490"/>
    <w:rsid w:val="001A7F70"/>
    <w:rsid w:val="001B0987"/>
    <w:rsid w:val="001B5FCB"/>
    <w:rsid w:val="001B60C2"/>
    <w:rsid w:val="001B7CD9"/>
    <w:rsid w:val="001C034C"/>
    <w:rsid w:val="001C33CC"/>
    <w:rsid w:val="001C5EB1"/>
    <w:rsid w:val="001D12C4"/>
    <w:rsid w:val="001D426F"/>
    <w:rsid w:val="001D4777"/>
    <w:rsid w:val="001E06B3"/>
    <w:rsid w:val="001E08DE"/>
    <w:rsid w:val="001E2E29"/>
    <w:rsid w:val="001F118C"/>
    <w:rsid w:val="001F3633"/>
    <w:rsid w:val="001F470D"/>
    <w:rsid w:val="001F4855"/>
    <w:rsid w:val="001F517D"/>
    <w:rsid w:val="002074E9"/>
    <w:rsid w:val="00212F19"/>
    <w:rsid w:val="00213B9A"/>
    <w:rsid w:val="00215926"/>
    <w:rsid w:val="00225221"/>
    <w:rsid w:val="002252BE"/>
    <w:rsid w:val="00230F3B"/>
    <w:rsid w:val="002311FE"/>
    <w:rsid w:val="00232FEE"/>
    <w:rsid w:val="002335FD"/>
    <w:rsid w:val="002415F2"/>
    <w:rsid w:val="00251D37"/>
    <w:rsid w:val="00251DA0"/>
    <w:rsid w:val="00251DEE"/>
    <w:rsid w:val="00254D81"/>
    <w:rsid w:val="00257611"/>
    <w:rsid w:val="00263817"/>
    <w:rsid w:val="00267205"/>
    <w:rsid w:val="00267C51"/>
    <w:rsid w:val="00267FDF"/>
    <w:rsid w:val="00270D11"/>
    <w:rsid w:val="00272F4C"/>
    <w:rsid w:val="002754AE"/>
    <w:rsid w:val="0028104B"/>
    <w:rsid w:val="002837E5"/>
    <w:rsid w:val="00283C65"/>
    <w:rsid w:val="00285247"/>
    <w:rsid w:val="0028656D"/>
    <w:rsid w:val="00287FB2"/>
    <w:rsid w:val="00291D52"/>
    <w:rsid w:val="002922E6"/>
    <w:rsid w:val="002A14FF"/>
    <w:rsid w:val="002A3BF5"/>
    <w:rsid w:val="002A4DC0"/>
    <w:rsid w:val="002A55CE"/>
    <w:rsid w:val="002B2B6F"/>
    <w:rsid w:val="002B3FF5"/>
    <w:rsid w:val="002B4FD8"/>
    <w:rsid w:val="002B5D5F"/>
    <w:rsid w:val="002B6462"/>
    <w:rsid w:val="002B668C"/>
    <w:rsid w:val="002B7697"/>
    <w:rsid w:val="002C0750"/>
    <w:rsid w:val="002C2ADA"/>
    <w:rsid w:val="002D3B87"/>
    <w:rsid w:val="002D514E"/>
    <w:rsid w:val="002F33AF"/>
    <w:rsid w:val="002F57F7"/>
    <w:rsid w:val="002F6CA4"/>
    <w:rsid w:val="00302AAD"/>
    <w:rsid w:val="00302F5C"/>
    <w:rsid w:val="0031129C"/>
    <w:rsid w:val="00313F54"/>
    <w:rsid w:val="0031581E"/>
    <w:rsid w:val="00320C94"/>
    <w:rsid w:val="00321EA9"/>
    <w:rsid w:val="00323B2F"/>
    <w:rsid w:val="0032415D"/>
    <w:rsid w:val="00324B10"/>
    <w:rsid w:val="003251EE"/>
    <w:rsid w:val="00325BED"/>
    <w:rsid w:val="003263FC"/>
    <w:rsid w:val="00326BF5"/>
    <w:rsid w:val="00327C82"/>
    <w:rsid w:val="003322FB"/>
    <w:rsid w:val="00333A5D"/>
    <w:rsid w:val="00336EC3"/>
    <w:rsid w:val="00336F75"/>
    <w:rsid w:val="00340580"/>
    <w:rsid w:val="00343C39"/>
    <w:rsid w:val="0034429C"/>
    <w:rsid w:val="0035255E"/>
    <w:rsid w:val="00356AE9"/>
    <w:rsid w:val="00362B99"/>
    <w:rsid w:val="00366263"/>
    <w:rsid w:val="00366EF9"/>
    <w:rsid w:val="00370623"/>
    <w:rsid w:val="00374B81"/>
    <w:rsid w:val="00381F0B"/>
    <w:rsid w:val="00386340"/>
    <w:rsid w:val="00390217"/>
    <w:rsid w:val="003958C3"/>
    <w:rsid w:val="00395F6E"/>
    <w:rsid w:val="003A3A54"/>
    <w:rsid w:val="003A407D"/>
    <w:rsid w:val="003B0225"/>
    <w:rsid w:val="003B05BB"/>
    <w:rsid w:val="003B4376"/>
    <w:rsid w:val="003C0426"/>
    <w:rsid w:val="003C0E38"/>
    <w:rsid w:val="003C154D"/>
    <w:rsid w:val="003C1BF4"/>
    <w:rsid w:val="003C554A"/>
    <w:rsid w:val="003C79F6"/>
    <w:rsid w:val="003D1AD5"/>
    <w:rsid w:val="003D3AD0"/>
    <w:rsid w:val="003E166F"/>
    <w:rsid w:val="003E1A10"/>
    <w:rsid w:val="003E70F4"/>
    <w:rsid w:val="003F0657"/>
    <w:rsid w:val="003F0B5A"/>
    <w:rsid w:val="003F617F"/>
    <w:rsid w:val="00401824"/>
    <w:rsid w:val="00415962"/>
    <w:rsid w:val="0042012C"/>
    <w:rsid w:val="00422015"/>
    <w:rsid w:val="004239DB"/>
    <w:rsid w:val="00425F86"/>
    <w:rsid w:val="00432A21"/>
    <w:rsid w:val="00432D63"/>
    <w:rsid w:val="004371CA"/>
    <w:rsid w:val="004378B8"/>
    <w:rsid w:val="0044541D"/>
    <w:rsid w:val="00447155"/>
    <w:rsid w:val="00453BEA"/>
    <w:rsid w:val="004552F3"/>
    <w:rsid w:val="00457DC3"/>
    <w:rsid w:val="00462315"/>
    <w:rsid w:val="00465C97"/>
    <w:rsid w:val="004663F0"/>
    <w:rsid w:val="0047225D"/>
    <w:rsid w:val="004749D2"/>
    <w:rsid w:val="004803C9"/>
    <w:rsid w:val="004814E4"/>
    <w:rsid w:val="00481993"/>
    <w:rsid w:val="004862F6"/>
    <w:rsid w:val="00486477"/>
    <w:rsid w:val="00490D8D"/>
    <w:rsid w:val="0049108E"/>
    <w:rsid w:val="0049270D"/>
    <w:rsid w:val="00495B8E"/>
    <w:rsid w:val="004A6659"/>
    <w:rsid w:val="004A7317"/>
    <w:rsid w:val="004B052C"/>
    <w:rsid w:val="004B23D0"/>
    <w:rsid w:val="004B2779"/>
    <w:rsid w:val="004B4D9E"/>
    <w:rsid w:val="004B747A"/>
    <w:rsid w:val="004C3029"/>
    <w:rsid w:val="004C6063"/>
    <w:rsid w:val="004D0AB3"/>
    <w:rsid w:val="004D2B2A"/>
    <w:rsid w:val="004D3F52"/>
    <w:rsid w:val="004D4AAB"/>
    <w:rsid w:val="004E1902"/>
    <w:rsid w:val="004E4EE3"/>
    <w:rsid w:val="004E53B8"/>
    <w:rsid w:val="004E53CF"/>
    <w:rsid w:val="004E673F"/>
    <w:rsid w:val="004F00E3"/>
    <w:rsid w:val="004F2072"/>
    <w:rsid w:val="004F372B"/>
    <w:rsid w:val="004F677C"/>
    <w:rsid w:val="005033D2"/>
    <w:rsid w:val="00510DD5"/>
    <w:rsid w:val="00511BC9"/>
    <w:rsid w:val="0051209B"/>
    <w:rsid w:val="00513739"/>
    <w:rsid w:val="00516529"/>
    <w:rsid w:val="00520F69"/>
    <w:rsid w:val="00522021"/>
    <w:rsid w:val="005229DE"/>
    <w:rsid w:val="00524512"/>
    <w:rsid w:val="00524F1B"/>
    <w:rsid w:val="00525CA0"/>
    <w:rsid w:val="00525F1A"/>
    <w:rsid w:val="005319C6"/>
    <w:rsid w:val="00533A65"/>
    <w:rsid w:val="0053427E"/>
    <w:rsid w:val="00536091"/>
    <w:rsid w:val="00536853"/>
    <w:rsid w:val="00541B51"/>
    <w:rsid w:val="0054528D"/>
    <w:rsid w:val="00550CFE"/>
    <w:rsid w:val="00564F9D"/>
    <w:rsid w:val="00567971"/>
    <w:rsid w:val="00577635"/>
    <w:rsid w:val="005834F9"/>
    <w:rsid w:val="0059233E"/>
    <w:rsid w:val="00592F44"/>
    <w:rsid w:val="00593AC3"/>
    <w:rsid w:val="00594FFB"/>
    <w:rsid w:val="005A2FBF"/>
    <w:rsid w:val="005A61B4"/>
    <w:rsid w:val="005B2189"/>
    <w:rsid w:val="005B57CC"/>
    <w:rsid w:val="005C166A"/>
    <w:rsid w:val="005C70B9"/>
    <w:rsid w:val="005C7A06"/>
    <w:rsid w:val="005D3853"/>
    <w:rsid w:val="005D77BD"/>
    <w:rsid w:val="005D7ADC"/>
    <w:rsid w:val="005D7D65"/>
    <w:rsid w:val="005E15AF"/>
    <w:rsid w:val="005E2A5E"/>
    <w:rsid w:val="005E56A9"/>
    <w:rsid w:val="005F39BC"/>
    <w:rsid w:val="005F5A36"/>
    <w:rsid w:val="00603FB0"/>
    <w:rsid w:val="00606793"/>
    <w:rsid w:val="00607831"/>
    <w:rsid w:val="006211E9"/>
    <w:rsid w:val="00624585"/>
    <w:rsid w:val="00624CD1"/>
    <w:rsid w:val="006312E3"/>
    <w:rsid w:val="00632F03"/>
    <w:rsid w:val="006547B5"/>
    <w:rsid w:val="00657C92"/>
    <w:rsid w:val="006666CF"/>
    <w:rsid w:val="00670097"/>
    <w:rsid w:val="00674C68"/>
    <w:rsid w:val="00680498"/>
    <w:rsid w:val="00681560"/>
    <w:rsid w:val="006818D2"/>
    <w:rsid w:val="00684D5F"/>
    <w:rsid w:val="006850D4"/>
    <w:rsid w:val="006A0186"/>
    <w:rsid w:val="006A1B8D"/>
    <w:rsid w:val="006B3774"/>
    <w:rsid w:val="006B7932"/>
    <w:rsid w:val="006C23B8"/>
    <w:rsid w:val="006C37C0"/>
    <w:rsid w:val="006C3F11"/>
    <w:rsid w:val="006C4EF6"/>
    <w:rsid w:val="006C5DFF"/>
    <w:rsid w:val="006C75B9"/>
    <w:rsid w:val="006D237A"/>
    <w:rsid w:val="006D69B9"/>
    <w:rsid w:val="006D74F2"/>
    <w:rsid w:val="006F0984"/>
    <w:rsid w:val="00700ABD"/>
    <w:rsid w:val="0070251F"/>
    <w:rsid w:val="00710A53"/>
    <w:rsid w:val="00715095"/>
    <w:rsid w:val="007202BD"/>
    <w:rsid w:val="007224F0"/>
    <w:rsid w:val="00726126"/>
    <w:rsid w:val="0072693A"/>
    <w:rsid w:val="00730F1A"/>
    <w:rsid w:val="00732BCE"/>
    <w:rsid w:val="00734687"/>
    <w:rsid w:val="007446F7"/>
    <w:rsid w:val="00751E7D"/>
    <w:rsid w:val="00753B4A"/>
    <w:rsid w:val="007654EB"/>
    <w:rsid w:val="0077290E"/>
    <w:rsid w:val="007740A2"/>
    <w:rsid w:val="007756F3"/>
    <w:rsid w:val="007852D0"/>
    <w:rsid w:val="0079320E"/>
    <w:rsid w:val="00793D75"/>
    <w:rsid w:val="007948F9"/>
    <w:rsid w:val="00794F7E"/>
    <w:rsid w:val="007958AE"/>
    <w:rsid w:val="007A1E20"/>
    <w:rsid w:val="007B27B3"/>
    <w:rsid w:val="007B31B5"/>
    <w:rsid w:val="007B5C6E"/>
    <w:rsid w:val="007C077A"/>
    <w:rsid w:val="007C2160"/>
    <w:rsid w:val="007C23CB"/>
    <w:rsid w:val="007C37EC"/>
    <w:rsid w:val="007D0395"/>
    <w:rsid w:val="007D1D46"/>
    <w:rsid w:val="007D25FE"/>
    <w:rsid w:val="007D6471"/>
    <w:rsid w:val="007D6D2A"/>
    <w:rsid w:val="007E5EAE"/>
    <w:rsid w:val="007F346B"/>
    <w:rsid w:val="007F3983"/>
    <w:rsid w:val="007F53D6"/>
    <w:rsid w:val="007F58B3"/>
    <w:rsid w:val="007F654B"/>
    <w:rsid w:val="007F74F6"/>
    <w:rsid w:val="007F7749"/>
    <w:rsid w:val="008072DE"/>
    <w:rsid w:val="00810A3E"/>
    <w:rsid w:val="00813F0F"/>
    <w:rsid w:val="008143D8"/>
    <w:rsid w:val="00814635"/>
    <w:rsid w:val="00817AFD"/>
    <w:rsid w:val="00821BBA"/>
    <w:rsid w:val="00821F46"/>
    <w:rsid w:val="0082563A"/>
    <w:rsid w:val="00831ECC"/>
    <w:rsid w:val="008402EF"/>
    <w:rsid w:val="00841E6A"/>
    <w:rsid w:val="00843206"/>
    <w:rsid w:val="00844128"/>
    <w:rsid w:val="00851287"/>
    <w:rsid w:val="00853EB6"/>
    <w:rsid w:val="0085656A"/>
    <w:rsid w:val="008675A3"/>
    <w:rsid w:val="008703F8"/>
    <w:rsid w:val="00880227"/>
    <w:rsid w:val="0088090E"/>
    <w:rsid w:val="008818A1"/>
    <w:rsid w:val="008831F1"/>
    <w:rsid w:val="00883D4F"/>
    <w:rsid w:val="00884C52"/>
    <w:rsid w:val="00891CAF"/>
    <w:rsid w:val="00896127"/>
    <w:rsid w:val="00897BB0"/>
    <w:rsid w:val="008A6498"/>
    <w:rsid w:val="008B4EF3"/>
    <w:rsid w:val="008B562B"/>
    <w:rsid w:val="008B7D06"/>
    <w:rsid w:val="008C010F"/>
    <w:rsid w:val="008C0C07"/>
    <w:rsid w:val="008C2356"/>
    <w:rsid w:val="008C457B"/>
    <w:rsid w:val="008C6DDF"/>
    <w:rsid w:val="008C739A"/>
    <w:rsid w:val="008C7A96"/>
    <w:rsid w:val="008D6395"/>
    <w:rsid w:val="008D6396"/>
    <w:rsid w:val="008E49B6"/>
    <w:rsid w:val="008F2992"/>
    <w:rsid w:val="008F52AC"/>
    <w:rsid w:val="008F7460"/>
    <w:rsid w:val="008F7705"/>
    <w:rsid w:val="00902A1A"/>
    <w:rsid w:val="0090413D"/>
    <w:rsid w:val="0090422E"/>
    <w:rsid w:val="00906473"/>
    <w:rsid w:val="00906D93"/>
    <w:rsid w:val="0091589B"/>
    <w:rsid w:val="00917A18"/>
    <w:rsid w:val="009217BB"/>
    <w:rsid w:val="00921C54"/>
    <w:rsid w:val="009238F6"/>
    <w:rsid w:val="00926A52"/>
    <w:rsid w:val="00926AB3"/>
    <w:rsid w:val="009304E8"/>
    <w:rsid w:val="00932616"/>
    <w:rsid w:val="00933E6F"/>
    <w:rsid w:val="0094055C"/>
    <w:rsid w:val="00941D3F"/>
    <w:rsid w:val="00944573"/>
    <w:rsid w:val="00946584"/>
    <w:rsid w:val="00950B76"/>
    <w:rsid w:val="009531C6"/>
    <w:rsid w:val="0096034F"/>
    <w:rsid w:val="00970F91"/>
    <w:rsid w:val="009711C9"/>
    <w:rsid w:val="009727B9"/>
    <w:rsid w:val="009734A9"/>
    <w:rsid w:val="0097379E"/>
    <w:rsid w:val="00976818"/>
    <w:rsid w:val="00980C27"/>
    <w:rsid w:val="00981316"/>
    <w:rsid w:val="00982F72"/>
    <w:rsid w:val="0099209E"/>
    <w:rsid w:val="009933D2"/>
    <w:rsid w:val="00994A59"/>
    <w:rsid w:val="00997C92"/>
    <w:rsid w:val="009A593F"/>
    <w:rsid w:val="009B50D4"/>
    <w:rsid w:val="009B7108"/>
    <w:rsid w:val="009B7C57"/>
    <w:rsid w:val="009C009C"/>
    <w:rsid w:val="009C2767"/>
    <w:rsid w:val="009C75F4"/>
    <w:rsid w:val="009C777B"/>
    <w:rsid w:val="009D5C92"/>
    <w:rsid w:val="009D5EE2"/>
    <w:rsid w:val="009E1278"/>
    <w:rsid w:val="009E1501"/>
    <w:rsid w:val="009E5646"/>
    <w:rsid w:val="009E79F3"/>
    <w:rsid w:val="009F17FF"/>
    <w:rsid w:val="009F36C7"/>
    <w:rsid w:val="009F3734"/>
    <w:rsid w:val="009F39D0"/>
    <w:rsid w:val="009F54F9"/>
    <w:rsid w:val="00A01574"/>
    <w:rsid w:val="00A036B7"/>
    <w:rsid w:val="00A04451"/>
    <w:rsid w:val="00A14E3A"/>
    <w:rsid w:val="00A20626"/>
    <w:rsid w:val="00A240ED"/>
    <w:rsid w:val="00A244E6"/>
    <w:rsid w:val="00A256A5"/>
    <w:rsid w:val="00A2621F"/>
    <w:rsid w:val="00A2798B"/>
    <w:rsid w:val="00A31FB1"/>
    <w:rsid w:val="00A32515"/>
    <w:rsid w:val="00A32F49"/>
    <w:rsid w:val="00A3603E"/>
    <w:rsid w:val="00A37244"/>
    <w:rsid w:val="00A37A18"/>
    <w:rsid w:val="00A61CBD"/>
    <w:rsid w:val="00A64E22"/>
    <w:rsid w:val="00A65C18"/>
    <w:rsid w:val="00A6780F"/>
    <w:rsid w:val="00A679F6"/>
    <w:rsid w:val="00A67C71"/>
    <w:rsid w:val="00A74B11"/>
    <w:rsid w:val="00A80466"/>
    <w:rsid w:val="00A82BAD"/>
    <w:rsid w:val="00A831D2"/>
    <w:rsid w:val="00A8356F"/>
    <w:rsid w:val="00A83C4D"/>
    <w:rsid w:val="00A8585B"/>
    <w:rsid w:val="00A87387"/>
    <w:rsid w:val="00A905B7"/>
    <w:rsid w:val="00A90CE6"/>
    <w:rsid w:val="00A927D5"/>
    <w:rsid w:val="00A970BC"/>
    <w:rsid w:val="00AA099D"/>
    <w:rsid w:val="00AA6E8B"/>
    <w:rsid w:val="00AC09D0"/>
    <w:rsid w:val="00AC7BB0"/>
    <w:rsid w:val="00AD23E3"/>
    <w:rsid w:val="00AD5B44"/>
    <w:rsid w:val="00AF643E"/>
    <w:rsid w:val="00B06165"/>
    <w:rsid w:val="00B141F1"/>
    <w:rsid w:val="00B17DE3"/>
    <w:rsid w:val="00B2689A"/>
    <w:rsid w:val="00B31EF5"/>
    <w:rsid w:val="00B331FD"/>
    <w:rsid w:val="00B34F84"/>
    <w:rsid w:val="00B37E50"/>
    <w:rsid w:val="00B423AA"/>
    <w:rsid w:val="00B45944"/>
    <w:rsid w:val="00B52164"/>
    <w:rsid w:val="00B6756F"/>
    <w:rsid w:val="00B71CEA"/>
    <w:rsid w:val="00B730BF"/>
    <w:rsid w:val="00B746AC"/>
    <w:rsid w:val="00B91DD8"/>
    <w:rsid w:val="00B95861"/>
    <w:rsid w:val="00BA05ED"/>
    <w:rsid w:val="00BA5224"/>
    <w:rsid w:val="00BA5CAA"/>
    <w:rsid w:val="00BD7DCF"/>
    <w:rsid w:val="00BE0FA9"/>
    <w:rsid w:val="00BF2EBF"/>
    <w:rsid w:val="00BF2FA8"/>
    <w:rsid w:val="00BF3183"/>
    <w:rsid w:val="00BF6FEA"/>
    <w:rsid w:val="00BF7F47"/>
    <w:rsid w:val="00C03276"/>
    <w:rsid w:val="00C0664B"/>
    <w:rsid w:val="00C0672A"/>
    <w:rsid w:val="00C11B27"/>
    <w:rsid w:val="00C141E7"/>
    <w:rsid w:val="00C176C8"/>
    <w:rsid w:val="00C1780F"/>
    <w:rsid w:val="00C258E7"/>
    <w:rsid w:val="00C25D2F"/>
    <w:rsid w:val="00C3382A"/>
    <w:rsid w:val="00C35974"/>
    <w:rsid w:val="00C416BA"/>
    <w:rsid w:val="00C540B4"/>
    <w:rsid w:val="00C57D01"/>
    <w:rsid w:val="00C65394"/>
    <w:rsid w:val="00C7300F"/>
    <w:rsid w:val="00C740B9"/>
    <w:rsid w:val="00C7471F"/>
    <w:rsid w:val="00C770F8"/>
    <w:rsid w:val="00C82673"/>
    <w:rsid w:val="00C856BA"/>
    <w:rsid w:val="00C9001C"/>
    <w:rsid w:val="00C91516"/>
    <w:rsid w:val="00C91E7E"/>
    <w:rsid w:val="00C92FED"/>
    <w:rsid w:val="00C94558"/>
    <w:rsid w:val="00C94DFD"/>
    <w:rsid w:val="00CA065E"/>
    <w:rsid w:val="00CA7C03"/>
    <w:rsid w:val="00CB0F03"/>
    <w:rsid w:val="00CB4783"/>
    <w:rsid w:val="00CB69BC"/>
    <w:rsid w:val="00CB6BBB"/>
    <w:rsid w:val="00CB6ECD"/>
    <w:rsid w:val="00CB7CA9"/>
    <w:rsid w:val="00CC2B4B"/>
    <w:rsid w:val="00CC4850"/>
    <w:rsid w:val="00CC4C8A"/>
    <w:rsid w:val="00CC71BE"/>
    <w:rsid w:val="00CC7EA8"/>
    <w:rsid w:val="00CD00A1"/>
    <w:rsid w:val="00CD02D1"/>
    <w:rsid w:val="00CD05DB"/>
    <w:rsid w:val="00CD53AC"/>
    <w:rsid w:val="00CD79D6"/>
    <w:rsid w:val="00CD7D1C"/>
    <w:rsid w:val="00CE4A6A"/>
    <w:rsid w:val="00CE52D2"/>
    <w:rsid w:val="00CF0F9B"/>
    <w:rsid w:val="00CF3E30"/>
    <w:rsid w:val="00D07FB4"/>
    <w:rsid w:val="00D16625"/>
    <w:rsid w:val="00D16A4D"/>
    <w:rsid w:val="00D1756B"/>
    <w:rsid w:val="00D177AA"/>
    <w:rsid w:val="00D17A9C"/>
    <w:rsid w:val="00D17B30"/>
    <w:rsid w:val="00D21FF4"/>
    <w:rsid w:val="00D22BC5"/>
    <w:rsid w:val="00D23752"/>
    <w:rsid w:val="00D23FFA"/>
    <w:rsid w:val="00D261FF"/>
    <w:rsid w:val="00D26E49"/>
    <w:rsid w:val="00D3483F"/>
    <w:rsid w:val="00D40376"/>
    <w:rsid w:val="00D4402B"/>
    <w:rsid w:val="00D44A55"/>
    <w:rsid w:val="00D46604"/>
    <w:rsid w:val="00D50958"/>
    <w:rsid w:val="00D50A04"/>
    <w:rsid w:val="00D5613D"/>
    <w:rsid w:val="00D575FF"/>
    <w:rsid w:val="00D615B4"/>
    <w:rsid w:val="00D72EF6"/>
    <w:rsid w:val="00D767C7"/>
    <w:rsid w:val="00D8068E"/>
    <w:rsid w:val="00D9747F"/>
    <w:rsid w:val="00DA087D"/>
    <w:rsid w:val="00DA4A8B"/>
    <w:rsid w:val="00DA565A"/>
    <w:rsid w:val="00DA70EE"/>
    <w:rsid w:val="00DB1592"/>
    <w:rsid w:val="00DB5B8F"/>
    <w:rsid w:val="00DC35E7"/>
    <w:rsid w:val="00DC47A8"/>
    <w:rsid w:val="00DC53CB"/>
    <w:rsid w:val="00DD6EC7"/>
    <w:rsid w:val="00DE5670"/>
    <w:rsid w:val="00DF2987"/>
    <w:rsid w:val="00DF4841"/>
    <w:rsid w:val="00DF72B3"/>
    <w:rsid w:val="00E04033"/>
    <w:rsid w:val="00E0545D"/>
    <w:rsid w:val="00E10B3C"/>
    <w:rsid w:val="00E11D9D"/>
    <w:rsid w:val="00E1249B"/>
    <w:rsid w:val="00E13544"/>
    <w:rsid w:val="00E1448E"/>
    <w:rsid w:val="00E14F1B"/>
    <w:rsid w:val="00E161FF"/>
    <w:rsid w:val="00E21165"/>
    <w:rsid w:val="00E2428B"/>
    <w:rsid w:val="00E24A3E"/>
    <w:rsid w:val="00E26A68"/>
    <w:rsid w:val="00E300CE"/>
    <w:rsid w:val="00E3243A"/>
    <w:rsid w:val="00E35E69"/>
    <w:rsid w:val="00E365A5"/>
    <w:rsid w:val="00E37C43"/>
    <w:rsid w:val="00E440E3"/>
    <w:rsid w:val="00E529E5"/>
    <w:rsid w:val="00E54C71"/>
    <w:rsid w:val="00E61AA9"/>
    <w:rsid w:val="00E62F33"/>
    <w:rsid w:val="00E73499"/>
    <w:rsid w:val="00E74ACE"/>
    <w:rsid w:val="00E8550F"/>
    <w:rsid w:val="00E90399"/>
    <w:rsid w:val="00E9125D"/>
    <w:rsid w:val="00E979E5"/>
    <w:rsid w:val="00EA3CA0"/>
    <w:rsid w:val="00EA6BB2"/>
    <w:rsid w:val="00EB308C"/>
    <w:rsid w:val="00EB317F"/>
    <w:rsid w:val="00EB36DD"/>
    <w:rsid w:val="00EC00B6"/>
    <w:rsid w:val="00EC10A0"/>
    <w:rsid w:val="00EC1D01"/>
    <w:rsid w:val="00EC2783"/>
    <w:rsid w:val="00EC2F2B"/>
    <w:rsid w:val="00EC4F79"/>
    <w:rsid w:val="00EC66D0"/>
    <w:rsid w:val="00ED0F67"/>
    <w:rsid w:val="00ED64E4"/>
    <w:rsid w:val="00ED785F"/>
    <w:rsid w:val="00EE37A0"/>
    <w:rsid w:val="00EE506D"/>
    <w:rsid w:val="00EE516E"/>
    <w:rsid w:val="00EE6E76"/>
    <w:rsid w:val="00EF5E2B"/>
    <w:rsid w:val="00F00938"/>
    <w:rsid w:val="00F071B5"/>
    <w:rsid w:val="00F0745B"/>
    <w:rsid w:val="00F15040"/>
    <w:rsid w:val="00F244DD"/>
    <w:rsid w:val="00F24A41"/>
    <w:rsid w:val="00F24C7F"/>
    <w:rsid w:val="00F24EB7"/>
    <w:rsid w:val="00F3317E"/>
    <w:rsid w:val="00F406CD"/>
    <w:rsid w:val="00F44B2E"/>
    <w:rsid w:val="00F46F51"/>
    <w:rsid w:val="00F47854"/>
    <w:rsid w:val="00F57DBE"/>
    <w:rsid w:val="00F61DC1"/>
    <w:rsid w:val="00F62C59"/>
    <w:rsid w:val="00F639D2"/>
    <w:rsid w:val="00F65A62"/>
    <w:rsid w:val="00F66A03"/>
    <w:rsid w:val="00F7108A"/>
    <w:rsid w:val="00F73A8A"/>
    <w:rsid w:val="00F7482E"/>
    <w:rsid w:val="00F762DC"/>
    <w:rsid w:val="00F76D74"/>
    <w:rsid w:val="00F8537A"/>
    <w:rsid w:val="00F85EB4"/>
    <w:rsid w:val="00F86E3E"/>
    <w:rsid w:val="00F87C40"/>
    <w:rsid w:val="00F90204"/>
    <w:rsid w:val="00F93A53"/>
    <w:rsid w:val="00FB3E34"/>
    <w:rsid w:val="00FB4A22"/>
    <w:rsid w:val="00FB4AD1"/>
    <w:rsid w:val="00FC0823"/>
    <w:rsid w:val="00FC27B1"/>
    <w:rsid w:val="00FC3D3F"/>
    <w:rsid w:val="00FC5928"/>
    <w:rsid w:val="00FD0209"/>
    <w:rsid w:val="00FD1A17"/>
    <w:rsid w:val="00FD339A"/>
    <w:rsid w:val="00FD3DAA"/>
    <w:rsid w:val="00FD7DBE"/>
    <w:rsid w:val="00FE0706"/>
    <w:rsid w:val="00FE2586"/>
    <w:rsid w:val="00FE25EC"/>
    <w:rsid w:val="00FE3986"/>
    <w:rsid w:val="00FE66B9"/>
    <w:rsid w:val="00FE6DB2"/>
    <w:rsid w:val="00FF081A"/>
    <w:rsid w:val="00FF2D1E"/>
    <w:rsid w:val="00FF63B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D3F3"/>
  <w15:docId w15:val="{7EA593FC-7639-453D-A564-5171BCE8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66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6B9"/>
  </w:style>
  <w:style w:type="paragraph" w:styleId="Rodap">
    <w:name w:val="footer"/>
    <w:basedOn w:val="Normal"/>
    <w:link w:val="RodapChar"/>
    <w:unhideWhenUsed/>
    <w:rsid w:val="00FE66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FE66B9"/>
  </w:style>
  <w:style w:type="paragraph" w:styleId="Textodebalo">
    <w:name w:val="Balloon Text"/>
    <w:basedOn w:val="Normal"/>
    <w:link w:val="TextodebaloChar"/>
    <w:uiPriority w:val="99"/>
    <w:semiHidden/>
    <w:unhideWhenUsed/>
    <w:rsid w:val="00FE6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B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D72E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2E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72E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D72EF6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D72E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D72EF6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72B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72B3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DF72B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183"/>
    <w:rPr>
      <w:rFonts w:ascii="Arial" w:eastAsia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1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009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34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3499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DF4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71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C0D3-7A1B-443E-A20D-C8B6B33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ima Barbosa</dc:creator>
  <cp:lastModifiedBy>Gustavo Bataglioni</cp:lastModifiedBy>
  <cp:revision>5</cp:revision>
  <cp:lastPrinted>2020-07-21T20:37:00Z</cp:lastPrinted>
  <dcterms:created xsi:type="dcterms:W3CDTF">2023-10-04T14:13:00Z</dcterms:created>
  <dcterms:modified xsi:type="dcterms:W3CDTF">2023-10-04T21:05:00Z</dcterms:modified>
</cp:coreProperties>
</file>